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A" w:rsidRDefault="00FA3BB4" w:rsidP="00BA0D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0D3A">
        <w:rPr>
          <w:rFonts w:ascii="Times New Roman" w:hAnsi="Times New Roman" w:cs="Times New Roman"/>
          <w:sz w:val="28"/>
          <w:szCs w:val="28"/>
        </w:rPr>
        <w:t>Гусенко</w:t>
      </w:r>
      <w:proofErr w:type="spellEnd"/>
      <w:r w:rsidRPr="00BA0D3A">
        <w:rPr>
          <w:rFonts w:ascii="Times New Roman" w:hAnsi="Times New Roman" w:cs="Times New Roman"/>
          <w:sz w:val="28"/>
          <w:szCs w:val="28"/>
        </w:rPr>
        <w:t xml:space="preserve"> Оксана Анатольевна </w:t>
      </w:r>
    </w:p>
    <w:p w:rsidR="00BA0D3A" w:rsidRDefault="00FA3BB4" w:rsidP="00BA0D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D3A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4 «Аленушка»</w:t>
      </w:r>
      <w:r w:rsidR="009077D0" w:rsidRPr="00BA0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BB4" w:rsidRDefault="009077D0" w:rsidP="00BA0D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D3A">
        <w:rPr>
          <w:rFonts w:ascii="Times New Roman" w:hAnsi="Times New Roman" w:cs="Times New Roman"/>
          <w:sz w:val="28"/>
          <w:szCs w:val="28"/>
        </w:rPr>
        <w:t>города Курчатова</w:t>
      </w:r>
      <w:bookmarkStart w:id="0" w:name="_GoBack"/>
      <w:bookmarkEnd w:id="0"/>
    </w:p>
    <w:p w:rsidR="00BA0D3A" w:rsidRPr="00BA0D3A" w:rsidRDefault="00BA0D3A" w:rsidP="00BA0D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BA0D3A" w:rsidRDefault="00357499" w:rsidP="00FA3B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BB4" w:rsidRPr="00BA0D3A" w:rsidRDefault="00357499" w:rsidP="00BA0D3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0D3A">
        <w:rPr>
          <w:rFonts w:ascii="Times New Roman" w:hAnsi="Times New Roman" w:cs="Times New Roman"/>
          <w:b/>
          <w:sz w:val="28"/>
          <w:szCs w:val="28"/>
        </w:rPr>
        <w:t>Занятие по формированию лексико-грамматических средств языка и</w:t>
      </w:r>
      <w:r w:rsidR="00FA3BB4" w:rsidRPr="00BA0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D3A">
        <w:rPr>
          <w:rFonts w:ascii="Times New Roman" w:hAnsi="Times New Roman" w:cs="Times New Roman"/>
          <w:b/>
          <w:sz w:val="28"/>
          <w:szCs w:val="28"/>
        </w:rPr>
        <w:t>связной речи</w:t>
      </w:r>
      <w:r w:rsidR="0068057E" w:rsidRPr="00BA0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BB4" w:rsidRPr="00BA0D3A">
        <w:rPr>
          <w:rFonts w:ascii="Times New Roman" w:eastAsia="Calibri" w:hAnsi="Times New Roman" w:cs="Times New Roman"/>
          <w:b/>
          <w:sz w:val="28"/>
          <w:szCs w:val="28"/>
        </w:rPr>
        <w:t>«Полюбуйся, весна наступает»</w:t>
      </w:r>
    </w:p>
    <w:p w:rsidR="00FA3BB4" w:rsidRPr="00BA0D3A" w:rsidRDefault="0068057E" w:rsidP="00BA0D3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0D3A">
        <w:rPr>
          <w:rFonts w:ascii="Times New Roman" w:eastAsia="Calibri" w:hAnsi="Times New Roman" w:cs="Times New Roman"/>
          <w:b/>
          <w:spacing w:val="-4"/>
          <w:sz w:val="28"/>
          <w:szCs w:val="28"/>
        </w:rPr>
        <w:t>Мастер-класс:</w:t>
      </w:r>
      <w:r w:rsidR="00FA3BB4" w:rsidRPr="00BA0D3A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 w:rsidR="00FA3BB4" w:rsidRPr="00BA0D3A">
        <w:rPr>
          <w:rFonts w:ascii="Times New Roman" w:eastAsia="Calibri" w:hAnsi="Times New Roman" w:cs="Times New Roman"/>
          <w:b/>
          <w:spacing w:val="-3"/>
          <w:sz w:val="28"/>
          <w:szCs w:val="28"/>
        </w:rPr>
        <w:t>«Рассказывание по картине».</w:t>
      </w:r>
    </w:p>
    <w:p w:rsidR="0068057E" w:rsidRPr="00BA0D3A" w:rsidRDefault="0068057E" w:rsidP="00FA3BB4">
      <w:pPr>
        <w:spacing w:line="36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A0D3A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Цели: </w:t>
      </w:r>
    </w:p>
    <w:p w:rsidR="0068057E" w:rsidRPr="00FA3BB4" w:rsidRDefault="0068057E" w:rsidP="00FA3BB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-142" w:firstLine="5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BB4">
        <w:rPr>
          <w:rFonts w:ascii="Times New Roman" w:eastAsia="Calibri" w:hAnsi="Times New Roman" w:cs="Times New Roman"/>
          <w:spacing w:val="-3"/>
          <w:sz w:val="28"/>
          <w:szCs w:val="28"/>
        </w:rPr>
        <w:t>закрепить знания признаков времён года, умение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4"/>
          <w:sz w:val="28"/>
          <w:szCs w:val="28"/>
        </w:rPr>
        <w:t>определять время года по картине, собирать отдельные</w:t>
      </w:r>
      <w:r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2"/>
          <w:sz w:val="28"/>
          <w:szCs w:val="28"/>
        </w:rPr>
        <w:t>фрагменты картины в единый сюжет, соотносить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2"/>
          <w:sz w:val="28"/>
          <w:szCs w:val="28"/>
        </w:rPr>
        <w:t>изображённые признаки с конкретным временем года,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"/>
          <w:sz w:val="28"/>
          <w:szCs w:val="28"/>
        </w:rPr>
        <w:t>уметь слушать друг друга, связно оформлять свои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2"/>
          <w:sz w:val="28"/>
          <w:szCs w:val="28"/>
        </w:rPr>
        <w:t>мысли, задавать вопросы;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8057E" w:rsidRPr="00FA3BB4" w:rsidRDefault="0068057E" w:rsidP="00FA3BB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BB4">
        <w:rPr>
          <w:rFonts w:ascii="Times New Roman" w:eastAsia="Calibri" w:hAnsi="Times New Roman" w:cs="Times New Roman"/>
          <w:spacing w:val="-1"/>
          <w:sz w:val="28"/>
          <w:szCs w:val="28"/>
        </w:rPr>
        <w:t>развивать речь детей, воспитывать познавательное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3"/>
          <w:sz w:val="28"/>
          <w:szCs w:val="28"/>
        </w:rPr>
        <w:t>отношение к окружающему;</w:t>
      </w:r>
    </w:p>
    <w:p w:rsidR="0068057E" w:rsidRPr="00FA3BB4" w:rsidRDefault="0068057E" w:rsidP="00FA3BB4">
      <w:pPr>
        <w:pStyle w:val="a5"/>
        <w:numPr>
          <w:ilvl w:val="0"/>
          <w:numId w:val="9"/>
        </w:numPr>
        <w:shd w:val="clear" w:color="auto" w:fill="FFFFFF"/>
        <w:spacing w:before="5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BB4">
        <w:rPr>
          <w:rFonts w:ascii="Times New Roman" w:eastAsia="Calibri" w:hAnsi="Times New Roman" w:cs="Times New Roman"/>
          <w:spacing w:val="-2"/>
          <w:sz w:val="28"/>
          <w:szCs w:val="28"/>
        </w:rPr>
        <w:t>любознательность и наблюдательность;</w:t>
      </w:r>
    </w:p>
    <w:p w:rsidR="0068057E" w:rsidRPr="00FA3BB4" w:rsidRDefault="0068057E" w:rsidP="00FA3BB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14" w:firstLine="4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BB4">
        <w:rPr>
          <w:rFonts w:ascii="Times New Roman" w:eastAsia="Calibri" w:hAnsi="Times New Roman" w:cs="Times New Roman"/>
          <w:spacing w:val="-1"/>
          <w:sz w:val="28"/>
          <w:szCs w:val="28"/>
        </w:rPr>
        <w:t>стимулировать потребность в самостоятельных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2"/>
          <w:sz w:val="28"/>
          <w:szCs w:val="28"/>
        </w:rPr>
        <w:t>высказываниях по пейзажной картине;</w:t>
      </w:r>
    </w:p>
    <w:p w:rsidR="0068057E" w:rsidRPr="00FA3BB4" w:rsidRDefault="0068057E" w:rsidP="00FA3BB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BB4">
        <w:rPr>
          <w:rFonts w:ascii="Times New Roman" w:eastAsia="Calibri" w:hAnsi="Times New Roman" w:cs="Times New Roman"/>
          <w:spacing w:val="-1"/>
          <w:sz w:val="28"/>
          <w:szCs w:val="28"/>
        </w:rPr>
        <w:t>уметь понимать и подбирать образные выражения,</w:t>
      </w:r>
    </w:p>
    <w:p w:rsidR="0068057E" w:rsidRPr="00FA3BB4" w:rsidRDefault="0068057E" w:rsidP="00FA3BB4">
      <w:pPr>
        <w:tabs>
          <w:tab w:val="left" w:pos="1134"/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3BB4">
        <w:rPr>
          <w:rFonts w:ascii="Times New Roman" w:eastAsia="Calibri" w:hAnsi="Times New Roman" w:cs="Times New Roman"/>
          <w:spacing w:val="-2"/>
          <w:sz w:val="28"/>
          <w:szCs w:val="28"/>
        </w:rPr>
        <w:t>сравнения, метафоры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8057E" w:rsidRPr="00FA3BB4" w:rsidRDefault="0068057E" w:rsidP="00BA0D3A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gramStart"/>
      <w:r w:rsidRPr="00BA0D3A">
        <w:rPr>
          <w:rFonts w:ascii="Times New Roman" w:eastAsia="Calibri" w:hAnsi="Times New Roman" w:cs="Times New Roman"/>
          <w:b/>
          <w:spacing w:val="-10"/>
          <w:sz w:val="28"/>
          <w:szCs w:val="28"/>
        </w:rPr>
        <w:t>Оборудование:</w:t>
      </w:r>
      <w:r w:rsidRPr="00FA3BB4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стихи, загадки, поговорки о весне,</w:t>
      </w:r>
      <w:r w:rsidR="00FA3BB4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2"/>
          <w:sz w:val="28"/>
          <w:szCs w:val="28"/>
        </w:rPr>
        <w:t>скороговорки о весне,</w:t>
      </w:r>
      <w:r w:rsidR="00FA3BB4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1"/>
          <w:sz w:val="28"/>
          <w:szCs w:val="28"/>
        </w:rPr>
        <w:t>сказка В. Даля «Старик — годовик»;</w:t>
      </w:r>
      <w:r w:rsidR="00FA3BB4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1"/>
          <w:sz w:val="28"/>
          <w:szCs w:val="28"/>
        </w:rPr>
        <w:t>демонстрационный материал,</w:t>
      </w:r>
      <w:r w:rsidR="00FA3BB4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2"/>
          <w:sz w:val="28"/>
          <w:szCs w:val="28"/>
        </w:rPr>
        <w:t>костюмы сказочных героев;</w:t>
      </w:r>
      <w:r w:rsidR="00FA3BB4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1"/>
          <w:sz w:val="28"/>
          <w:szCs w:val="28"/>
        </w:rPr>
        <w:t>картины «Времена года», репродукции картин</w:t>
      </w:r>
      <w:r w:rsidR="00FA3BB4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В. М. Васнецова «Алёнушка», А. К. </w:t>
      </w:r>
      <w:proofErr w:type="spellStart"/>
      <w:r w:rsidRPr="00FA3BB4">
        <w:rPr>
          <w:rFonts w:ascii="Times New Roman" w:eastAsia="Calibri" w:hAnsi="Times New Roman" w:cs="Times New Roman"/>
          <w:spacing w:val="-13"/>
          <w:sz w:val="28"/>
          <w:szCs w:val="28"/>
        </w:rPr>
        <w:t>Саврасова</w:t>
      </w:r>
      <w:proofErr w:type="spellEnd"/>
      <w:r w:rsidRPr="00FA3BB4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«Грачи</w:t>
      </w:r>
      <w:r w:rsidR="00BA0D3A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4"/>
          <w:sz w:val="28"/>
          <w:szCs w:val="28"/>
        </w:rPr>
        <w:t>прилетели»,</w:t>
      </w:r>
      <w:r w:rsidR="00FA3BB4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9"/>
          <w:sz w:val="28"/>
          <w:szCs w:val="28"/>
        </w:rPr>
        <w:t>серия сюжетных картин «Скворечник», мольберт,</w:t>
      </w:r>
      <w:r w:rsidR="00FA3BB4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2"/>
          <w:sz w:val="28"/>
          <w:szCs w:val="28"/>
        </w:rPr>
        <w:t>«Словарь русского языка» С. И. Ожегова;</w:t>
      </w:r>
      <w:r w:rsidR="00FA3BB4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0"/>
          <w:sz w:val="28"/>
          <w:szCs w:val="28"/>
        </w:rPr>
        <w:t>музыкальное оформление: музыка из альбома</w:t>
      </w:r>
      <w:r w:rsidR="00FA3BB4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2"/>
          <w:sz w:val="28"/>
          <w:szCs w:val="28"/>
        </w:rPr>
        <w:t>«Времена года» П. И. Чайковского «Март»,</w:t>
      </w:r>
      <w:r w:rsidR="00FA3BB4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12"/>
          <w:sz w:val="28"/>
          <w:szCs w:val="28"/>
        </w:rPr>
        <w:t>«Весенняя полянка».</w:t>
      </w:r>
      <w:proofErr w:type="gramEnd"/>
    </w:p>
    <w:p w:rsidR="0037305A" w:rsidRPr="00BA0D3A" w:rsidRDefault="0068057E" w:rsidP="00BA0D3A">
      <w:pPr>
        <w:tabs>
          <w:tab w:val="left" w:pos="1134"/>
          <w:tab w:val="left" w:pos="3828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position w:val="1"/>
          <w:sz w:val="28"/>
          <w:szCs w:val="28"/>
        </w:rPr>
      </w:pPr>
      <w:r w:rsidRPr="00BA0D3A">
        <w:rPr>
          <w:rFonts w:ascii="Times New Roman" w:eastAsia="Calibri" w:hAnsi="Times New Roman" w:cs="Times New Roman"/>
          <w:b/>
          <w:position w:val="1"/>
          <w:sz w:val="28"/>
          <w:szCs w:val="28"/>
        </w:rPr>
        <w:t>Мастер — класс</w:t>
      </w:r>
    </w:p>
    <w:p w:rsidR="0068057E" w:rsidRPr="00BA0D3A" w:rsidRDefault="0068057E" w:rsidP="00BA0D3A">
      <w:pPr>
        <w:tabs>
          <w:tab w:val="left" w:pos="1134"/>
          <w:tab w:val="left" w:pos="3828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position w:val="1"/>
          <w:sz w:val="28"/>
          <w:szCs w:val="28"/>
        </w:rPr>
      </w:pPr>
      <w:r w:rsidRPr="00BA0D3A">
        <w:rPr>
          <w:rFonts w:ascii="Times New Roman" w:eastAsia="Calibri" w:hAnsi="Times New Roman" w:cs="Times New Roman"/>
          <w:b/>
          <w:position w:val="1"/>
          <w:sz w:val="28"/>
          <w:szCs w:val="28"/>
        </w:rPr>
        <w:t>«Рассказывание по картинам».</w:t>
      </w:r>
    </w:p>
    <w:p w:rsidR="0068057E" w:rsidRPr="00BA0D3A" w:rsidRDefault="0068057E" w:rsidP="00BA0D3A">
      <w:pPr>
        <w:tabs>
          <w:tab w:val="left" w:pos="1134"/>
          <w:tab w:val="left" w:pos="3828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spacing w:val="-5"/>
          <w:position w:val="-3"/>
          <w:sz w:val="28"/>
          <w:szCs w:val="28"/>
        </w:rPr>
      </w:pPr>
      <w:r w:rsidRPr="00BA0D3A">
        <w:rPr>
          <w:rFonts w:ascii="Times New Roman" w:eastAsia="Calibri" w:hAnsi="Times New Roman" w:cs="Times New Roman"/>
          <w:b/>
          <w:spacing w:val="-5"/>
          <w:position w:val="-3"/>
          <w:sz w:val="28"/>
          <w:szCs w:val="28"/>
        </w:rPr>
        <w:t>«Полюбуйся, весна наступает...»</w:t>
      </w:r>
    </w:p>
    <w:p w:rsidR="0068057E" w:rsidRPr="00BA0D3A" w:rsidRDefault="0068057E" w:rsidP="00BA0D3A">
      <w:pPr>
        <w:tabs>
          <w:tab w:val="left" w:pos="1134"/>
          <w:tab w:val="left" w:pos="3828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position w:val="-1"/>
          <w:sz w:val="28"/>
          <w:szCs w:val="28"/>
        </w:rPr>
      </w:pPr>
      <w:r w:rsidRPr="00BA0D3A">
        <w:rPr>
          <w:rFonts w:ascii="Times New Roman" w:eastAsia="Calibri" w:hAnsi="Times New Roman" w:cs="Times New Roman"/>
          <w:b/>
          <w:position w:val="-1"/>
          <w:sz w:val="28"/>
          <w:szCs w:val="28"/>
        </w:rPr>
        <w:lastRenderedPageBreak/>
        <w:t>Ход занятия.</w:t>
      </w:r>
    </w:p>
    <w:p w:rsidR="0068057E" w:rsidRPr="00FA3BB4" w:rsidRDefault="0068057E" w:rsidP="00FA3BB4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FA3BB4">
        <w:rPr>
          <w:rFonts w:ascii="Times New Roman" w:eastAsia="Calibri" w:hAnsi="Times New Roman" w:cs="Times New Roman"/>
          <w:position w:val="1"/>
          <w:sz w:val="28"/>
          <w:szCs w:val="28"/>
        </w:rPr>
        <w:t>Организационный момент</w:t>
      </w:r>
    </w:p>
    <w:p w:rsidR="0068057E" w:rsidRPr="00FA3BB4" w:rsidRDefault="0068057E" w:rsidP="00FA3BB4">
      <w:pPr>
        <w:spacing w:after="0" w:line="360" w:lineRule="auto"/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position w:val="1"/>
          <w:sz w:val="28"/>
          <w:szCs w:val="28"/>
        </w:rPr>
        <w:t xml:space="preserve"> / </w:t>
      </w:r>
      <w:r w:rsidRPr="00FA3BB4">
        <w:rPr>
          <w:rFonts w:ascii="Times New Roman" w:eastAsia="Calibri" w:hAnsi="Times New Roman" w:cs="Times New Roman"/>
          <w:spacing w:val="-4"/>
          <w:position w:val="1"/>
          <w:sz w:val="28"/>
          <w:szCs w:val="28"/>
        </w:rPr>
        <w:t>Дети под музыку становятся полукругом</w:t>
      </w:r>
      <w:r w:rsidRPr="00FA3BB4">
        <w:rPr>
          <w:rFonts w:ascii="Times New Roman" w:hAnsi="Times New Roman" w:cs="Times New Roman"/>
          <w:spacing w:val="-4"/>
          <w:position w:val="1"/>
          <w:sz w:val="28"/>
          <w:szCs w:val="28"/>
        </w:rPr>
        <w:t xml:space="preserve">. </w:t>
      </w:r>
      <w:r w:rsidRPr="00FA3BB4">
        <w:rPr>
          <w:rFonts w:ascii="Times New Roman" w:eastAsia="Calibri" w:hAnsi="Times New Roman" w:cs="Times New Roman"/>
          <w:spacing w:val="-5"/>
          <w:position w:val="1"/>
          <w:sz w:val="28"/>
          <w:szCs w:val="28"/>
        </w:rPr>
        <w:t>Звучит</w:t>
      </w:r>
      <w:r w:rsidRPr="00FA3BB4">
        <w:rPr>
          <w:rFonts w:ascii="Times New Roman" w:hAnsi="Times New Roman" w:cs="Times New Roman"/>
          <w:spacing w:val="-5"/>
          <w:position w:val="1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spacing w:val="-4"/>
          <w:position w:val="1"/>
          <w:sz w:val="28"/>
          <w:szCs w:val="28"/>
        </w:rPr>
        <w:t>музыка из альбома «Времена года» П. Чайковского</w:t>
      </w:r>
      <w:r w:rsidRPr="00FA3BB4">
        <w:rPr>
          <w:rFonts w:ascii="Times New Roman" w:hAnsi="Times New Roman" w:cs="Times New Roman"/>
          <w:spacing w:val="-4"/>
          <w:position w:val="1"/>
          <w:sz w:val="28"/>
          <w:szCs w:val="28"/>
        </w:rPr>
        <w:t xml:space="preserve"> </w:t>
      </w:r>
      <w:r w:rsidRPr="00FA3BB4">
        <w:rPr>
          <w:rFonts w:ascii="Times New Roman" w:eastAsia="Calibri" w:hAnsi="Times New Roman" w:cs="Times New Roman"/>
          <w:position w:val="1"/>
          <w:sz w:val="28"/>
          <w:szCs w:val="28"/>
        </w:rPr>
        <w:t>«Март»./</w:t>
      </w:r>
    </w:p>
    <w:p w:rsidR="0068057E" w:rsidRPr="00FA3BB4" w:rsidRDefault="0068057E" w:rsidP="00FA3B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BB4">
        <w:rPr>
          <w:rFonts w:ascii="Times New Roman" w:eastAsia="Calibri" w:hAnsi="Times New Roman" w:cs="Times New Roman"/>
          <w:sz w:val="28"/>
          <w:szCs w:val="28"/>
        </w:rPr>
        <w:t>Дети читают стихи:</w:t>
      </w:r>
    </w:p>
    <w:p w:rsidR="003063E6" w:rsidRPr="00FA3BB4" w:rsidRDefault="003063E6" w:rsidP="00FA3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ab/>
        <w:t>День сегодня необычный!</w:t>
      </w:r>
    </w:p>
    <w:p w:rsidR="003063E6" w:rsidRPr="00FA3BB4" w:rsidRDefault="003063E6" w:rsidP="00FA3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ab/>
        <w:t>Удивить хотим мы Вас</w:t>
      </w:r>
    </w:p>
    <w:p w:rsidR="003063E6" w:rsidRPr="00FA3BB4" w:rsidRDefault="003063E6" w:rsidP="00FA3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ab/>
        <w:t>А используем картины</w:t>
      </w:r>
    </w:p>
    <w:p w:rsidR="003063E6" w:rsidRPr="00FA3BB4" w:rsidRDefault="003063E6" w:rsidP="00FA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И покажем мастер – класс!</w:t>
      </w:r>
    </w:p>
    <w:p w:rsidR="003063E6" w:rsidRPr="00FA3BB4" w:rsidRDefault="003063E6" w:rsidP="00FA3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3E6" w:rsidRPr="00FA3BB4" w:rsidRDefault="003063E6" w:rsidP="00FA3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ab/>
        <w:t>По дороге знаний мы так долго шли</w:t>
      </w:r>
    </w:p>
    <w:p w:rsidR="003063E6" w:rsidRPr="00FA3BB4" w:rsidRDefault="003063E6" w:rsidP="00FA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К школьной жизни близко подошли</w:t>
      </w:r>
    </w:p>
    <w:p w:rsidR="003063E6" w:rsidRPr="00FA3BB4" w:rsidRDefault="003063E6" w:rsidP="00FA3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ab/>
        <w:t>А гостям всегда мы рады.</w:t>
      </w:r>
    </w:p>
    <w:p w:rsidR="003063E6" w:rsidRPr="00FA3BB4" w:rsidRDefault="003063E6" w:rsidP="00FA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Вам – здоровья, успехов, почёта – в награду.</w:t>
      </w:r>
    </w:p>
    <w:p w:rsidR="003063E6" w:rsidRPr="00FA3BB4" w:rsidRDefault="003063E6" w:rsidP="00FA3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A3BB4">
        <w:rPr>
          <w:rFonts w:ascii="Times New Roman" w:hAnsi="Times New Roman" w:cs="Times New Roman"/>
          <w:sz w:val="28"/>
          <w:szCs w:val="28"/>
        </w:rPr>
        <w:t>Здрав-ствуй-те</w:t>
      </w:r>
      <w:proofErr w:type="spellEnd"/>
      <w:r w:rsidRPr="00FA3B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BB4">
        <w:rPr>
          <w:rFonts w:ascii="Times New Roman" w:hAnsi="Times New Roman" w:cs="Times New Roman"/>
          <w:sz w:val="28"/>
          <w:szCs w:val="28"/>
        </w:rPr>
        <w:t>здрав-ствуй-те</w:t>
      </w:r>
      <w:proofErr w:type="spellEnd"/>
      <w:r w:rsidRPr="00FA3B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BB4">
        <w:rPr>
          <w:rFonts w:ascii="Times New Roman" w:hAnsi="Times New Roman" w:cs="Times New Roman"/>
          <w:sz w:val="28"/>
          <w:szCs w:val="28"/>
        </w:rPr>
        <w:t>здрав-ствуй-те</w:t>
      </w:r>
      <w:proofErr w:type="spellEnd"/>
      <w:r w:rsidRPr="00FA3BB4">
        <w:rPr>
          <w:rFonts w:ascii="Times New Roman" w:hAnsi="Times New Roman" w:cs="Times New Roman"/>
          <w:sz w:val="28"/>
          <w:szCs w:val="28"/>
        </w:rPr>
        <w:t>!/</w:t>
      </w:r>
    </w:p>
    <w:p w:rsidR="003063E6" w:rsidRPr="00FA3BB4" w:rsidRDefault="003063E6" w:rsidP="00FA3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/Дети хлопают в ладоши на каждый слог, здороваясь с </w:t>
      </w:r>
      <w:proofErr w:type="gramStart"/>
      <w:r w:rsidRPr="00FA3BB4">
        <w:rPr>
          <w:rFonts w:ascii="Times New Roman" w:hAnsi="Times New Roman" w:cs="Times New Roman"/>
          <w:sz w:val="28"/>
          <w:szCs w:val="28"/>
        </w:rPr>
        <w:t>гостями</w:t>
      </w:r>
      <w:proofErr w:type="gramEnd"/>
      <w:r w:rsidRPr="00FA3BB4">
        <w:rPr>
          <w:rFonts w:ascii="Times New Roman" w:hAnsi="Times New Roman" w:cs="Times New Roman"/>
          <w:sz w:val="28"/>
          <w:szCs w:val="28"/>
        </w:rPr>
        <w:t xml:space="preserve"> т.е. приветствуя их стоя/</w:t>
      </w:r>
    </w:p>
    <w:p w:rsidR="003063E6" w:rsidRPr="00FA3BB4" w:rsidRDefault="003063E6" w:rsidP="00FA3BB4">
      <w:pPr>
        <w:shd w:val="clear" w:color="auto" w:fill="FFFFFF"/>
        <w:tabs>
          <w:tab w:val="left" w:pos="514"/>
        </w:tabs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A3BB4">
        <w:rPr>
          <w:rFonts w:ascii="Times New Roman" w:hAnsi="Times New Roman" w:cs="Times New Roman"/>
          <w:b/>
          <w:sz w:val="28"/>
          <w:szCs w:val="28"/>
        </w:rPr>
        <w:t>.</w:t>
      </w:r>
      <w:r w:rsidRPr="00FA3BB4">
        <w:rPr>
          <w:rFonts w:ascii="Times New Roman" w:hAnsi="Times New Roman" w:cs="Times New Roman"/>
          <w:sz w:val="28"/>
          <w:szCs w:val="28"/>
        </w:rPr>
        <w:tab/>
        <w:t>Сообщение темы занятия.</w:t>
      </w:r>
    </w:p>
    <w:p w:rsidR="003063E6" w:rsidRPr="00FA3BB4" w:rsidRDefault="003063E6" w:rsidP="00FA3BB4">
      <w:pPr>
        <w:shd w:val="clear" w:color="auto" w:fill="FFFFFF"/>
        <w:spacing w:line="360" w:lineRule="auto"/>
        <w:ind w:left="5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Логопед: Сегодня мы будем рассказывать по картинам, постараемся всех удивить, показав всё, что мы знаем и умеем. Что такое рассказать! Об этом поведают дети.</w:t>
      </w:r>
    </w:p>
    <w:p w:rsidR="003063E6" w:rsidRPr="00FA3BB4" w:rsidRDefault="003063E6" w:rsidP="00FA3BB4">
      <w:pPr>
        <w:shd w:val="clear" w:color="auto" w:fill="FFFFFF"/>
        <w:tabs>
          <w:tab w:val="left" w:pos="672"/>
        </w:tabs>
        <w:spacing w:before="5" w:line="360" w:lineRule="auto"/>
        <w:ind w:left="5" w:right="74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3BB4">
        <w:rPr>
          <w:rFonts w:ascii="Times New Roman" w:hAnsi="Times New Roman" w:cs="Times New Roman"/>
          <w:b/>
          <w:sz w:val="28"/>
          <w:szCs w:val="28"/>
        </w:rPr>
        <w:t>.</w:t>
      </w:r>
      <w:r w:rsidRPr="00FA3BB4">
        <w:rPr>
          <w:rFonts w:ascii="Times New Roman" w:hAnsi="Times New Roman" w:cs="Times New Roman"/>
          <w:sz w:val="28"/>
          <w:szCs w:val="28"/>
        </w:rPr>
        <w:tab/>
        <w:t>Обращение к словарю русского языка С. И.Ожегова.</w:t>
      </w:r>
    </w:p>
    <w:p w:rsidR="003063E6" w:rsidRPr="00FA3BB4" w:rsidRDefault="003063E6" w:rsidP="00FA3BB4">
      <w:pPr>
        <w:shd w:val="clear" w:color="auto" w:fill="FFFFFF"/>
        <w:spacing w:before="5" w:after="0" w:line="360" w:lineRule="auto"/>
        <w:ind w:left="691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/Дети находят слова «рассказать», «картина»./</w:t>
      </w:r>
    </w:p>
    <w:p w:rsidR="003063E6" w:rsidRPr="00FA3BB4" w:rsidRDefault="003063E6" w:rsidP="00FA3BB4">
      <w:pPr>
        <w:shd w:val="clear" w:color="auto" w:fill="FFFFFF"/>
        <w:spacing w:before="5" w:after="0" w:line="360" w:lineRule="auto"/>
        <w:ind w:left="691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 Двое детей читают значение слов.</w:t>
      </w:r>
    </w:p>
    <w:p w:rsidR="003063E6" w:rsidRPr="00FA3BB4" w:rsidRDefault="003063E6" w:rsidP="00FA3BB4">
      <w:pPr>
        <w:shd w:val="clear" w:color="auto" w:fill="FFFFFF"/>
        <w:spacing w:before="5" w:after="0" w:line="360" w:lineRule="auto"/>
        <w:ind w:left="691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 Логопед: А теперь пойдём по кругу.</w:t>
      </w:r>
    </w:p>
    <w:p w:rsidR="003063E6" w:rsidRPr="00FA3BB4" w:rsidRDefault="003063E6" w:rsidP="00FA3BB4">
      <w:pPr>
        <w:shd w:val="clear" w:color="auto" w:fill="FFFFFF"/>
        <w:spacing w:after="0" w:line="360" w:lineRule="auto"/>
        <w:ind w:left="14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B4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FA3BB4">
        <w:rPr>
          <w:rFonts w:ascii="Times New Roman" w:hAnsi="Times New Roman" w:cs="Times New Roman"/>
          <w:sz w:val="28"/>
          <w:szCs w:val="28"/>
        </w:rPr>
        <w:t xml:space="preserve"> ребята, не зевай!</w:t>
      </w:r>
    </w:p>
    <w:p w:rsidR="003063E6" w:rsidRDefault="003063E6" w:rsidP="00FA3BB4">
      <w:pPr>
        <w:shd w:val="clear" w:color="auto" w:fill="FFFFFF"/>
        <w:spacing w:after="0" w:line="360" w:lineRule="auto"/>
        <w:ind w:left="140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Вместе с нами повторяй.</w:t>
      </w:r>
    </w:p>
    <w:p w:rsidR="00FA3BB4" w:rsidRPr="00FA3BB4" w:rsidRDefault="00FA3BB4" w:rsidP="00FA3BB4">
      <w:pPr>
        <w:shd w:val="clear" w:color="auto" w:fill="FFFFFF"/>
        <w:spacing w:after="0" w:line="360" w:lineRule="auto"/>
        <w:ind w:left="1402"/>
        <w:jc w:val="both"/>
        <w:rPr>
          <w:rFonts w:ascii="Times New Roman" w:hAnsi="Times New Roman" w:cs="Times New Roman"/>
          <w:sz w:val="28"/>
          <w:szCs w:val="28"/>
        </w:rPr>
      </w:pPr>
    </w:p>
    <w:p w:rsidR="003063E6" w:rsidRPr="00FA3BB4" w:rsidRDefault="003063E6" w:rsidP="00FA3BB4">
      <w:pPr>
        <w:framePr w:w="3350" w:h="6806" w:hRule="exact" w:hSpace="38" w:wrap="auto" w:vAnchor="text" w:hAnchor="text" w:x="5607" w:y="1080"/>
        <w:shd w:val="clear" w:color="auto" w:fill="FFFFFF"/>
        <w:spacing w:after="0" w:line="360" w:lineRule="auto"/>
        <w:ind w:left="2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BB4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ти, взявшись</w:t>
      </w:r>
    </w:p>
    <w:p w:rsidR="003063E6" w:rsidRPr="00FA3BB4" w:rsidRDefault="003063E6" w:rsidP="00FA3BB4">
      <w:pPr>
        <w:framePr w:w="3350" w:h="6806" w:hRule="exact" w:hSpace="38" w:wrap="auto" w:vAnchor="text" w:hAnchor="text" w:x="5607" w:y="1080"/>
        <w:shd w:val="clear" w:color="auto" w:fill="FFFFFF"/>
        <w:spacing w:after="100" w:afterAutospacing="1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i/>
          <w:iCs/>
          <w:sz w:val="28"/>
          <w:szCs w:val="28"/>
        </w:rPr>
        <w:t xml:space="preserve"> за руки идут по кругу</w:t>
      </w:r>
    </w:p>
    <w:p w:rsidR="003063E6" w:rsidRPr="00FA3BB4" w:rsidRDefault="003063E6" w:rsidP="00FA3BB4">
      <w:pPr>
        <w:framePr w:w="3350" w:h="6806" w:hRule="exact" w:hSpace="38" w:wrap="auto" w:vAnchor="text" w:hAnchor="text" w:x="5607" w:y="1080"/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63E6" w:rsidRPr="00FA3BB4" w:rsidRDefault="003063E6" w:rsidP="00FA3BB4">
      <w:pPr>
        <w:framePr w:w="3350" w:h="6806" w:hRule="exact" w:hSpace="38" w:wrap="auto" w:vAnchor="text" w:hAnchor="text" w:x="5607" w:y="1080"/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i/>
          <w:iCs/>
          <w:sz w:val="28"/>
          <w:szCs w:val="28"/>
        </w:rPr>
        <w:t>Идут в круг, поднимая руки. Отходят назад, взмахивая руками, как крыльями.</w:t>
      </w:r>
    </w:p>
    <w:p w:rsidR="003063E6" w:rsidRPr="00FA3BB4" w:rsidRDefault="003063E6" w:rsidP="00FA3BB4">
      <w:pPr>
        <w:framePr w:w="3350" w:h="6806" w:hRule="exact" w:hSpace="38" w:wrap="auto" w:vAnchor="text" w:hAnchor="text" w:x="5607" w:y="1080"/>
        <w:shd w:val="clear" w:color="auto" w:fill="FFFFFF"/>
        <w:spacing w:before="446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i/>
          <w:iCs/>
          <w:sz w:val="28"/>
          <w:szCs w:val="28"/>
        </w:rPr>
        <w:t>Поднимают руки и вращают кистями. «Кладут ягоды с Ладошки».</w:t>
      </w:r>
    </w:p>
    <w:p w:rsidR="003063E6" w:rsidRPr="00FA3BB4" w:rsidRDefault="003063E6" w:rsidP="00FA3BB4">
      <w:pPr>
        <w:shd w:val="clear" w:color="auto" w:fill="FFFFFF"/>
        <w:tabs>
          <w:tab w:val="left" w:pos="2290"/>
        </w:tabs>
        <w:spacing w:line="360" w:lineRule="auto"/>
        <w:ind w:left="1781" w:right="3744" w:hanging="1781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b/>
          <w:spacing w:val="-18"/>
          <w:sz w:val="28"/>
          <w:szCs w:val="28"/>
          <w:lang w:val="en-US"/>
        </w:rPr>
        <w:t>IV</w:t>
      </w:r>
      <w:r w:rsidRPr="00FA3BB4">
        <w:rPr>
          <w:rFonts w:ascii="Times New Roman" w:hAnsi="Times New Roman" w:cs="Times New Roman"/>
          <w:b/>
          <w:spacing w:val="-18"/>
          <w:sz w:val="28"/>
          <w:szCs w:val="28"/>
        </w:rPr>
        <w:t>.</w:t>
      </w:r>
      <w:r w:rsidRPr="00FA3BB4">
        <w:rPr>
          <w:rFonts w:ascii="Times New Roman" w:hAnsi="Times New Roman" w:cs="Times New Roman"/>
          <w:sz w:val="28"/>
          <w:szCs w:val="28"/>
        </w:rPr>
        <w:tab/>
        <w:t>«Времена года».</w:t>
      </w:r>
      <w:r w:rsidRPr="00FA3BB4">
        <w:rPr>
          <w:rFonts w:ascii="Times New Roman" w:hAnsi="Times New Roman" w:cs="Times New Roman"/>
          <w:sz w:val="28"/>
          <w:szCs w:val="28"/>
        </w:rPr>
        <w:br/>
        <w:t>/Немецкий хоровод./</w:t>
      </w:r>
    </w:p>
    <w:p w:rsidR="003063E6" w:rsidRPr="00FA3BB4" w:rsidRDefault="003063E6" w:rsidP="00FA3BB4">
      <w:pPr>
        <w:shd w:val="clear" w:color="auto" w:fill="FFFFFF"/>
        <w:spacing w:after="0" w:line="360" w:lineRule="auto"/>
        <w:ind w:left="686" w:right="524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Придумала мать Дочерям имена </w:t>
      </w:r>
    </w:p>
    <w:p w:rsidR="003063E6" w:rsidRPr="00FA3BB4" w:rsidRDefault="003063E6" w:rsidP="00FA3BB4">
      <w:pPr>
        <w:shd w:val="clear" w:color="auto" w:fill="FFFFFF"/>
        <w:spacing w:after="0" w:line="360" w:lineRule="auto"/>
        <w:ind w:left="686" w:right="524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Вот Лето и Осень </w:t>
      </w:r>
    </w:p>
    <w:p w:rsidR="003063E6" w:rsidRPr="00FA3BB4" w:rsidRDefault="003063E6" w:rsidP="00FA3BB4">
      <w:pPr>
        <w:shd w:val="clear" w:color="auto" w:fill="FFFFFF"/>
        <w:spacing w:after="0" w:line="360" w:lineRule="auto"/>
        <w:ind w:left="686" w:right="524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Зима и Весна!</w:t>
      </w:r>
    </w:p>
    <w:p w:rsidR="003063E6" w:rsidRPr="00FA3BB4" w:rsidRDefault="003063E6" w:rsidP="00FA3BB4">
      <w:pPr>
        <w:shd w:val="clear" w:color="auto" w:fill="FFFFFF"/>
        <w:spacing w:after="0" w:line="360" w:lineRule="auto"/>
        <w:ind w:left="686" w:right="5242"/>
        <w:jc w:val="both"/>
        <w:rPr>
          <w:rFonts w:ascii="Times New Roman" w:hAnsi="Times New Roman" w:cs="Times New Roman"/>
          <w:sz w:val="28"/>
          <w:szCs w:val="28"/>
        </w:rPr>
      </w:pPr>
    </w:p>
    <w:p w:rsidR="003063E6" w:rsidRPr="00FA3BB4" w:rsidRDefault="003063E6" w:rsidP="00FA3BB4">
      <w:pPr>
        <w:shd w:val="clear" w:color="auto" w:fill="FFFFFF"/>
        <w:spacing w:after="0" w:line="360" w:lineRule="auto"/>
        <w:ind w:left="682" w:right="4493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Приходит Весна —  </w:t>
      </w:r>
    </w:p>
    <w:p w:rsidR="003063E6" w:rsidRPr="00FA3BB4" w:rsidRDefault="003063E6" w:rsidP="00FA3BB4">
      <w:pPr>
        <w:shd w:val="clear" w:color="auto" w:fill="FFFFFF"/>
        <w:spacing w:after="0" w:line="360" w:lineRule="auto"/>
        <w:ind w:left="682" w:right="4493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Зеленеют леса, </w:t>
      </w:r>
    </w:p>
    <w:p w:rsidR="003063E6" w:rsidRPr="00FA3BB4" w:rsidRDefault="003063E6" w:rsidP="00FA3BB4">
      <w:pPr>
        <w:shd w:val="clear" w:color="auto" w:fill="FFFFFF"/>
        <w:spacing w:after="0" w:line="360" w:lineRule="auto"/>
        <w:ind w:left="682" w:right="4493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И птичьи повсюду </w:t>
      </w:r>
    </w:p>
    <w:p w:rsidR="003063E6" w:rsidRPr="00FA3BB4" w:rsidRDefault="003063E6" w:rsidP="00FA3BB4">
      <w:pPr>
        <w:shd w:val="clear" w:color="auto" w:fill="FFFFFF"/>
        <w:spacing w:after="0" w:line="360" w:lineRule="auto"/>
        <w:ind w:left="682" w:right="4493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Звенят голоса.</w:t>
      </w:r>
    </w:p>
    <w:p w:rsidR="003063E6" w:rsidRPr="00FA3BB4" w:rsidRDefault="003063E6" w:rsidP="00FA3BB4">
      <w:pPr>
        <w:shd w:val="clear" w:color="auto" w:fill="FFFFFF"/>
        <w:spacing w:after="0" w:line="360" w:lineRule="auto"/>
        <w:ind w:left="682" w:right="4493"/>
        <w:jc w:val="both"/>
        <w:rPr>
          <w:rFonts w:ascii="Times New Roman" w:hAnsi="Times New Roman" w:cs="Times New Roman"/>
          <w:sz w:val="28"/>
          <w:szCs w:val="28"/>
        </w:rPr>
      </w:pPr>
    </w:p>
    <w:p w:rsidR="001B6F55" w:rsidRPr="00FA3BB4" w:rsidRDefault="003063E6" w:rsidP="00FA3BB4">
      <w:pPr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А лето пришло</w:t>
      </w:r>
    </w:p>
    <w:p w:rsidR="001B6F55" w:rsidRPr="00FA3BB4" w:rsidRDefault="003063E6" w:rsidP="00FA3BB4">
      <w:pPr>
        <w:spacing w:after="0" w:line="360" w:lineRule="auto"/>
        <w:ind w:left="682" w:firstLine="9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Всё под солнцем цветёт </w:t>
      </w:r>
    </w:p>
    <w:p w:rsidR="001B6F55" w:rsidRPr="00FA3BB4" w:rsidRDefault="003063E6" w:rsidP="00FA3BB4">
      <w:pPr>
        <w:spacing w:after="0" w:line="360" w:lineRule="auto"/>
        <w:ind w:left="682" w:firstLine="9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И спелые ягоды </w:t>
      </w:r>
    </w:p>
    <w:p w:rsidR="003063E6" w:rsidRPr="00FA3BB4" w:rsidRDefault="003063E6" w:rsidP="00FA3BB4">
      <w:pPr>
        <w:spacing w:after="0" w:line="360" w:lineRule="auto"/>
        <w:ind w:left="682" w:firstLine="9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Просятся в рот</w:t>
      </w:r>
    </w:p>
    <w:p w:rsidR="00FA3BB4" w:rsidRDefault="00FA3BB4" w:rsidP="00FA3BB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</w:p>
    <w:p w:rsidR="00FA3BB4" w:rsidRPr="00FA3BB4" w:rsidRDefault="00FA3BB4" w:rsidP="00FA3BB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Нам щедрая Осень</w:t>
      </w:r>
      <w:proofErr w:type="gramStart"/>
      <w:r w:rsidRPr="00FA3BB4">
        <w:rPr>
          <w:rFonts w:ascii="Times New Roman" w:hAnsi="Times New Roman" w:cs="Times New Roman"/>
          <w:sz w:val="28"/>
          <w:szCs w:val="28"/>
        </w:rPr>
        <w:t xml:space="preserve">  </w:t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FA3BB4">
        <w:rPr>
          <w:rFonts w:ascii="Times New Roman" w:hAnsi="Times New Roman" w:cs="Times New Roman"/>
          <w:i/>
          <w:sz w:val="28"/>
          <w:szCs w:val="28"/>
        </w:rPr>
        <w:t>дут по кругу.</w:t>
      </w:r>
    </w:p>
    <w:p w:rsidR="00FA3BB4" w:rsidRPr="00FA3BB4" w:rsidRDefault="00FA3BB4" w:rsidP="00FA3BB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 Приносит плоды,</w:t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3BB4">
        <w:rPr>
          <w:rFonts w:ascii="Times New Roman" w:hAnsi="Times New Roman" w:cs="Times New Roman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i/>
          <w:sz w:val="28"/>
          <w:szCs w:val="28"/>
        </w:rPr>
        <w:t>«Собирают</w:t>
      </w:r>
    </w:p>
    <w:p w:rsidR="00FA3BB4" w:rsidRPr="00FA3BB4" w:rsidRDefault="00FA3BB4" w:rsidP="00FA3BB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 Дают урожай</w:t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i/>
          <w:sz w:val="28"/>
          <w:szCs w:val="28"/>
        </w:rPr>
        <w:t xml:space="preserve">овощи </w:t>
      </w:r>
      <w:proofErr w:type="gramStart"/>
      <w:r w:rsidRPr="00FA3BB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FA3BB4" w:rsidRPr="00FA3BB4" w:rsidRDefault="00FA3BB4" w:rsidP="00FA3BB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 И поля, и сады</w:t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i/>
          <w:sz w:val="28"/>
          <w:szCs w:val="28"/>
        </w:rPr>
        <w:t>корзину»</w:t>
      </w:r>
    </w:p>
    <w:p w:rsidR="00FA3BB4" w:rsidRPr="00FA3BB4" w:rsidRDefault="00FA3BB4" w:rsidP="00FA3BB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</w:p>
    <w:p w:rsidR="00FA3BB4" w:rsidRPr="00FA3BB4" w:rsidRDefault="00FA3BB4" w:rsidP="00FA3BB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Зима засыпает </w:t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i/>
          <w:sz w:val="28"/>
          <w:szCs w:val="28"/>
        </w:rPr>
        <w:t>Плавно идут</w:t>
      </w:r>
    </w:p>
    <w:p w:rsidR="00FA3BB4" w:rsidRPr="00FA3BB4" w:rsidRDefault="00FA3BB4" w:rsidP="00FA3BB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Снегами поля </w:t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i/>
          <w:sz w:val="28"/>
          <w:szCs w:val="28"/>
        </w:rPr>
        <w:t>на носочках</w:t>
      </w:r>
    </w:p>
    <w:p w:rsidR="00FA3BB4" w:rsidRPr="00FA3BB4" w:rsidRDefault="00FA3BB4" w:rsidP="00FA3BB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Зимой </w:t>
      </w:r>
      <w:proofErr w:type="gramStart"/>
      <w:r w:rsidRPr="00FA3BB4">
        <w:rPr>
          <w:rFonts w:ascii="Times New Roman" w:hAnsi="Times New Roman" w:cs="Times New Roman"/>
          <w:sz w:val="28"/>
          <w:szCs w:val="28"/>
        </w:rPr>
        <w:t>отдыхает</w:t>
      </w:r>
      <w:proofErr w:type="gramEnd"/>
      <w:r w:rsidRPr="00FA3BB4">
        <w:rPr>
          <w:rFonts w:ascii="Times New Roman" w:hAnsi="Times New Roman" w:cs="Times New Roman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i/>
          <w:sz w:val="28"/>
          <w:szCs w:val="28"/>
        </w:rPr>
        <w:t>и садятся на</w:t>
      </w:r>
    </w:p>
    <w:p w:rsidR="001B6F55" w:rsidRPr="00FA3BB4" w:rsidRDefault="00FA3BB4" w:rsidP="00FA3BB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И дремлет земля</w:t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 w:rsidRPr="00FA3B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3BB4">
        <w:rPr>
          <w:rFonts w:ascii="Times New Roman" w:hAnsi="Times New Roman" w:cs="Times New Roman"/>
          <w:i/>
          <w:sz w:val="28"/>
          <w:szCs w:val="28"/>
        </w:rPr>
        <w:t>стульчики.</w:t>
      </w:r>
      <w:r w:rsidR="001B6F55" w:rsidRPr="00FA3BB4">
        <w:rPr>
          <w:rFonts w:ascii="Times New Roman" w:hAnsi="Times New Roman" w:cs="Times New Roman"/>
          <w:sz w:val="28"/>
          <w:szCs w:val="28"/>
        </w:rPr>
        <w:br w:type="page"/>
      </w:r>
    </w:p>
    <w:p w:rsidR="001B6F55" w:rsidRPr="00FA3BB4" w:rsidRDefault="001B6F55" w:rsidP="00FA3BB4">
      <w:pPr>
        <w:spacing w:after="0" w:line="360" w:lineRule="auto"/>
        <w:ind w:firstLine="68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Логопед: Ребята, какой красивый хоровод у вас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получился? О чём вы говорили в стихах? И это было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сказочно интересно, что я предлагаю всем отправиться в сказку, где мы станем её героями. Сказка эта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непростая, с загадками. А поможет нам в этом </w:t>
      </w:r>
      <w:r w:rsidRPr="00FA3BB4">
        <w:rPr>
          <w:rFonts w:ascii="Times New Roman" w:hAnsi="Times New Roman" w:cs="Times New Roman"/>
          <w:sz w:val="28"/>
          <w:szCs w:val="28"/>
        </w:rPr>
        <w:t xml:space="preserve">волшебный старик из сказки В. Даля «Старик —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>годовик». /Роль старика исполняет один из детей./</w:t>
      </w:r>
      <w:r w:rsidR="00FA3BB4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1B6F55" w:rsidRPr="00FA3BB4" w:rsidRDefault="001B6F55" w:rsidP="00FA3BB4">
      <w:pPr>
        <w:shd w:val="clear" w:color="auto" w:fill="FFFFFF"/>
        <w:spacing w:line="360" w:lineRule="auto"/>
        <w:ind w:left="10" w:right="15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FA3BB4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V</w:t>
      </w:r>
      <w:r w:rsidRPr="00FA3BB4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FA3BB4">
        <w:rPr>
          <w:rFonts w:ascii="Times New Roman" w:hAnsi="Times New Roman" w:cs="Times New Roman"/>
          <w:spacing w:val="-6"/>
          <w:sz w:val="28"/>
          <w:szCs w:val="28"/>
        </w:rPr>
        <w:t xml:space="preserve"> «Старик — годовик».</w:t>
      </w:r>
      <w:proofErr w:type="gramEnd"/>
      <w:r w:rsidRPr="00FA3BB4">
        <w:rPr>
          <w:rFonts w:ascii="Times New Roman" w:hAnsi="Times New Roman" w:cs="Times New Roman"/>
          <w:spacing w:val="-6"/>
          <w:sz w:val="28"/>
          <w:szCs w:val="28"/>
        </w:rPr>
        <w:t xml:space="preserve"> Сказка В. Даля.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10" w:right="157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z w:val="28"/>
          <w:szCs w:val="28"/>
        </w:rPr>
        <w:t>Ребёнок:      Вышел старик — годовик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1426" w:right="1574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Стал махать рукавом 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1426" w:right="157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и пускать птиц</w:t>
      </w:r>
      <w:proofErr w:type="gramStart"/>
      <w:r w:rsidRPr="00FA3BB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B6F55" w:rsidRPr="00FA3BB4" w:rsidRDefault="001B6F55" w:rsidP="00FA3BB4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Каждая птица со своим именем. </w:t>
      </w:r>
    </w:p>
    <w:p w:rsidR="001B6F55" w:rsidRPr="00FA3BB4" w:rsidRDefault="001B6F55" w:rsidP="00FA3BB4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Махнул старик — годовик первый раз и полетели 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первые три птицы. 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Стало холодно, пошёл снег. 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/Дети ставят на мольберт картину «Зима»./ 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Чтение стихов о зиме. 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Белый, белый, 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белый снег. 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Осыпал нас всех.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F55" w:rsidRPr="00FA3BB4" w:rsidRDefault="001B6F55" w:rsidP="00FA3BB4">
      <w:pPr>
        <w:shd w:val="clear" w:color="auto" w:fill="FFFFFF"/>
        <w:spacing w:after="0" w:line="360" w:lineRule="auto"/>
        <w:ind w:left="567" w:right="314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Мы тогда на лыжи встали 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567" w:right="314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И по снегу побежали.</w:t>
      </w:r>
    </w:p>
    <w:p w:rsidR="001B6F55" w:rsidRPr="00FA3BB4" w:rsidRDefault="001B6F55" w:rsidP="00FA3BB4">
      <w:pPr>
        <w:shd w:val="clear" w:color="auto" w:fill="FFFFFF"/>
        <w:spacing w:before="466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Снежную бабу слепили у дома,</w:t>
      </w:r>
    </w:p>
    <w:p w:rsidR="001B6F55" w:rsidRPr="00FA3BB4" w:rsidRDefault="001B6F55" w:rsidP="00FA3BB4">
      <w:pPr>
        <w:shd w:val="clear" w:color="auto" w:fill="FFFFFF"/>
        <w:spacing w:before="10" w:after="0" w:line="360" w:lineRule="auto"/>
        <w:ind w:left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Катались на санках.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Вам это знакомо? 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Логопед: Какое время года на картине? 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Ребёнок: Махнул старик — годовик второй раз — и </w:t>
      </w:r>
      <w:r w:rsidRPr="00FA3BB4">
        <w:rPr>
          <w:rFonts w:ascii="Times New Roman" w:hAnsi="Times New Roman" w:cs="Times New Roman"/>
          <w:sz w:val="28"/>
          <w:szCs w:val="28"/>
        </w:rPr>
        <w:t xml:space="preserve">полетела вторая тройка. </w:t>
      </w:r>
    </w:p>
    <w:p w:rsidR="001B6F55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Снег начал таять, на полях появились цветы.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На поляне появляются цветы: мать-и-мачеха, </w:t>
      </w:r>
      <w:r w:rsidRPr="00FA3BB4">
        <w:rPr>
          <w:rFonts w:ascii="Times New Roman" w:hAnsi="Times New Roman" w:cs="Times New Roman"/>
          <w:sz w:val="28"/>
          <w:szCs w:val="28"/>
        </w:rPr>
        <w:t xml:space="preserve">подснежник, медуница.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>А на мольберте появляется картина «Ранняя весна»</w:t>
      </w:r>
    </w:p>
    <w:p w:rsidR="001B6F55" w:rsidRPr="00FA3BB4" w:rsidRDefault="001B6F55" w:rsidP="00FA3B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Отгадывание загадок.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24" w:right="299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A3BB4">
        <w:rPr>
          <w:rFonts w:ascii="Times New Roman" w:hAnsi="Times New Roman" w:cs="Times New Roman"/>
          <w:spacing w:val="-5"/>
          <w:sz w:val="28"/>
          <w:szCs w:val="28"/>
        </w:rPr>
        <w:t xml:space="preserve">Первая выглянула из земли 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24" w:right="299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На проталинках 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24" w:right="299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Она мороза не боится 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24" w:right="299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Жёлтенькая, маленькая.</w:t>
      </w:r>
    </w:p>
    <w:p w:rsidR="001B6F55" w:rsidRPr="00FA3BB4" w:rsidRDefault="001B6F55" w:rsidP="00FA3BB4">
      <w:pPr>
        <w:shd w:val="clear" w:color="auto" w:fill="FFFFFF"/>
        <w:spacing w:before="77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position w:val="-4"/>
          <w:sz w:val="28"/>
          <w:szCs w:val="28"/>
        </w:rPr>
        <w:t>/мать-и-мачеха/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96" w:right="46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Весенний цветок 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96" w:right="46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Расколол ледок 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96" w:right="46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5"/>
          <w:sz w:val="28"/>
          <w:szCs w:val="28"/>
        </w:rPr>
        <w:t xml:space="preserve">Голубой и нежный </w:t>
      </w:r>
      <w:r w:rsidRPr="00FA3BB4">
        <w:rPr>
          <w:rFonts w:ascii="Times New Roman" w:hAnsi="Times New Roman" w:cs="Times New Roman"/>
          <w:sz w:val="28"/>
          <w:szCs w:val="28"/>
        </w:rPr>
        <w:t>Маленький ...</w:t>
      </w:r>
    </w:p>
    <w:p w:rsidR="001B6F55" w:rsidRPr="00FA3BB4" w:rsidRDefault="001B6F55" w:rsidP="00FA3BB4">
      <w:pPr>
        <w:shd w:val="clear" w:color="auto" w:fill="FFFFFF"/>
        <w:spacing w:before="82" w:line="360" w:lineRule="auto"/>
        <w:ind w:left="5203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position w:val="-1"/>
          <w:sz w:val="28"/>
          <w:szCs w:val="28"/>
        </w:rPr>
        <w:t>/Подснежник/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96" w:right="53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На полянке у тропинки</w:t>
      </w:r>
      <w:proofErr w:type="gramStart"/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proofErr w:type="gramEnd"/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робиваются травинки 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96" w:right="53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A3BB4">
        <w:rPr>
          <w:rFonts w:ascii="Times New Roman" w:hAnsi="Times New Roman" w:cs="Times New Roman"/>
          <w:spacing w:val="-5"/>
          <w:sz w:val="28"/>
          <w:szCs w:val="28"/>
        </w:rPr>
        <w:t xml:space="preserve">С бугорка ручей бежит, 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96" w:right="53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3BB4">
        <w:rPr>
          <w:rFonts w:ascii="Times New Roman" w:hAnsi="Times New Roman" w:cs="Times New Roman"/>
          <w:spacing w:val="-6"/>
          <w:sz w:val="28"/>
          <w:szCs w:val="28"/>
        </w:rPr>
        <w:t>А под ёлкой снег лежит.</w:t>
      </w:r>
    </w:p>
    <w:p w:rsidR="001B6F55" w:rsidRPr="00FA3BB4" w:rsidRDefault="001B6F55" w:rsidP="00FA3BB4">
      <w:pPr>
        <w:shd w:val="clear" w:color="auto" w:fill="FFFFFF"/>
        <w:spacing w:after="0" w:line="360" w:lineRule="auto"/>
        <w:ind w:left="696" w:right="5329"/>
        <w:jc w:val="both"/>
        <w:rPr>
          <w:rFonts w:ascii="Times New Roman" w:hAnsi="Times New Roman" w:cs="Times New Roman"/>
          <w:sz w:val="28"/>
          <w:szCs w:val="28"/>
        </w:rPr>
      </w:pPr>
    </w:p>
    <w:p w:rsidR="002D4BB6" w:rsidRPr="00FA3BB4" w:rsidRDefault="001B6F55" w:rsidP="00FA3BB4">
      <w:pPr>
        <w:spacing w:after="0" w:line="36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Логопед: О каких первых весенних цветах были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загадки? Почему назвали нежный цветок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«подснежник»? Маленький жёлтенький цветочек </w:t>
      </w:r>
      <w:r w:rsidRPr="00FA3BB4">
        <w:rPr>
          <w:rFonts w:ascii="Times New Roman" w:hAnsi="Times New Roman" w:cs="Times New Roman"/>
          <w:sz w:val="28"/>
          <w:szCs w:val="28"/>
        </w:rPr>
        <w:t>«мать-и-мачеха»?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24" w:right="-28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Логопед: Посмотрите на весеннюю картину и в</w:t>
      </w:r>
      <w:r w:rsidRPr="00FA3BB4">
        <w:rPr>
          <w:rFonts w:ascii="Times New Roman" w:hAnsi="Times New Roman" w:cs="Times New Roman"/>
          <w:sz w:val="28"/>
          <w:szCs w:val="28"/>
        </w:rPr>
        <w:t>спомните поговорки о весне.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Поговорки о весне.</w:t>
      </w:r>
    </w:p>
    <w:p w:rsidR="002D4BB6" w:rsidRPr="00FA3BB4" w:rsidRDefault="002D4BB6" w:rsidP="00FA3BB4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14" w:right="5376"/>
        <w:jc w:val="both"/>
        <w:rPr>
          <w:rFonts w:ascii="Times New Roman" w:hAnsi="Times New Roman" w:cs="Times New Roman"/>
          <w:spacing w:val="-44"/>
          <w:sz w:val="28"/>
          <w:szCs w:val="28"/>
        </w:rPr>
      </w:pPr>
      <w:r w:rsidRPr="00FA3BB4">
        <w:rPr>
          <w:rFonts w:ascii="Times New Roman" w:hAnsi="Times New Roman" w:cs="Times New Roman"/>
          <w:spacing w:val="-5"/>
          <w:sz w:val="28"/>
          <w:szCs w:val="28"/>
        </w:rPr>
        <w:t>Март — утро года.</w:t>
      </w:r>
    </w:p>
    <w:p w:rsidR="002D4BB6" w:rsidRPr="00FA3BB4" w:rsidRDefault="002D4BB6" w:rsidP="00FA3BB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14" w:right="5376"/>
        <w:jc w:val="both"/>
        <w:rPr>
          <w:rFonts w:ascii="Times New Roman" w:hAnsi="Times New Roman" w:cs="Times New Roman"/>
          <w:spacing w:val="-44"/>
          <w:sz w:val="28"/>
          <w:szCs w:val="28"/>
        </w:rPr>
      </w:pPr>
      <w:r w:rsidRPr="00FA3B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A3BB4">
        <w:rPr>
          <w:rFonts w:ascii="Times New Roman" w:hAnsi="Times New Roman" w:cs="Times New Roman"/>
          <w:spacing w:val="-5"/>
          <w:sz w:val="28"/>
          <w:szCs w:val="28"/>
        </w:rPr>
        <w:t xml:space="preserve">       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Март — </w:t>
      </w:r>
      <w:proofErr w:type="spellStart"/>
      <w:r w:rsidRPr="00FA3BB4">
        <w:rPr>
          <w:rFonts w:ascii="Times New Roman" w:hAnsi="Times New Roman" w:cs="Times New Roman"/>
          <w:spacing w:val="-2"/>
          <w:sz w:val="28"/>
          <w:szCs w:val="28"/>
        </w:rPr>
        <w:t>протальник</w:t>
      </w:r>
      <w:proofErr w:type="spellEnd"/>
      <w:r w:rsidRPr="00FA3BB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D4BB6" w:rsidRPr="00FA3BB4" w:rsidRDefault="002D4BB6" w:rsidP="00FA3BB4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spacing w:val="-77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Рано </w:t>
      </w:r>
      <w:proofErr w:type="spellStart"/>
      <w:r w:rsidRPr="00FA3BB4">
        <w:rPr>
          <w:rFonts w:ascii="Times New Roman" w:hAnsi="Times New Roman" w:cs="Times New Roman"/>
          <w:spacing w:val="-2"/>
          <w:sz w:val="28"/>
          <w:szCs w:val="28"/>
        </w:rPr>
        <w:t>затает</w:t>
      </w:r>
      <w:proofErr w:type="spellEnd"/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 — долго не растает.</w:t>
      </w:r>
    </w:p>
    <w:p w:rsidR="002D4BB6" w:rsidRPr="00FA3BB4" w:rsidRDefault="002D4BB6" w:rsidP="00FA3BB4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Длинные сосульки — к долгой весне</w:t>
      </w:r>
    </w:p>
    <w:p w:rsidR="002D4BB6" w:rsidRPr="00FA3BB4" w:rsidRDefault="002D4BB6" w:rsidP="00FA3BB4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Вода на лугу — сено в стогу.</w:t>
      </w:r>
    </w:p>
    <w:p w:rsidR="002D4BB6" w:rsidRPr="00FA3BB4" w:rsidRDefault="002D4BB6" w:rsidP="00FA3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BB6" w:rsidRPr="00FA3BB4" w:rsidRDefault="002D4BB6" w:rsidP="00FA3BB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360" w:lineRule="auto"/>
        <w:ind w:left="715" w:hanging="696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тицы вьют гнёзда на солнечной стороне — к </w:t>
      </w:r>
      <w:r w:rsidRPr="00FA3BB4">
        <w:rPr>
          <w:rFonts w:ascii="Times New Roman" w:hAnsi="Times New Roman" w:cs="Times New Roman"/>
          <w:sz w:val="28"/>
          <w:szCs w:val="28"/>
        </w:rPr>
        <w:t>холодному лету.</w:t>
      </w:r>
    </w:p>
    <w:p w:rsidR="002D4BB6" w:rsidRPr="00FA3BB4" w:rsidRDefault="002D4BB6" w:rsidP="00FA3BB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after="0" w:line="360" w:lineRule="auto"/>
        <w:ind w:left="19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>Из берёзы течёт много сока — к дождливому лету.</w:t>
      </w:r>
    </w:p>
    <w:p w:rsidR="002D4BB6" w:rsidRPr="00FA3BB4" w:rsidRDefault="002D4BB6" w:rsidP="00FA3BB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Поздний расцвет рябины — к долгой осени.</w:t>
      </w:r>
    </w:p>
    <w:p w:rsidR="002D4BB6" w:rsidRPr="00FA3BB4" w:rsidRDefault="002D4BB6" w:rsidP="00FA3BB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19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Когда цветёт черёмуха — всегда живёт холод.</w:t>
      </w:r>
    </w:p>
    <w:p w:rsidR="002D4BB6" w:rsidRPr="00FA3BB4" w:rsidRDefault="002D4BB6" w:rsidP="00FA3BB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Журавль прилетел и тепло принёс.</w:t>
      </w:r>
    </w:p>
    <w:p w:rsidR="002D4BB6" w:rsidRPr="00FA3BB4" w:rsidRDefault="002D4BB6" w:rsidP="00FA3BB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Вода с гор потекла — весну принесла.</w:t>
      </w:r>
    </w:p>
    <w:p w:rsidR="002D4BB6" w:rsidRPr="00FA3BB4" w:rsidRDefault="002D4BB6" w:rsidP="00FA3BB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spacing w:val="-34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Весенний дождь лишним не бывает.</w:t>
      </w:r>
    </w:p>
    <w:p w:rsidR="002D4BB6" w:rsidRPr="00FA3BB4" w:rsidRDefault="002D4BB6" w:rsidP="00FA3BB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Увидал скворца — весна у крыльца.</w:t>
      </w:r>
    </w:p>
    <w:p w:rsidR="002D4BB6" w:rsidRPr="00FA3BB4" w:rsidRDefault="002D4BB6" w:rsidP="00FA3BB4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Воробей сразу взлетает, а грачу разбег нужен.</w:t>
      </w:r>
    </w:p>
    <w:p w:rsidR="002D4BB6" w:rsidRPr="00FA3BB4" w:rsidRDefault="002D4BB6" w:rsidP="00FA3BB4">
      <w:pPr>
        <w:shd w:val="clear" w:color="auto" w:fill="FFFFFF"/>
        <w:spacing w:before="461" w:line="36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Рассказывание по сюжетной картине «Ранняя весна».</w:t>
      </w:r>
    </w:p>
    <w:p w:rsidR="002D4BB6" w:rsidRPr="00FA3BB4" w:rsidRDefault="002D4BB6" w:rsidP="00FA3BB4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Логопед: Подойдете, пожалуйста, к картине. Я </w:t>
      </w:r>
      <w:r w:rsidRPr="00FA3BB4">
        <w:rPr>
          <w:rFonts w:ascii="Times New Roman" w:hAnsi="Times New Roman" w:cs="Times New Roman"/>
          <w:sz w:val="28"/>
          <w:szCs w:val="28"/>
        </w:rPr>
        <w:t>предлагаю вам «войти в картину и осмотреться!»</w:t>
      </w:r>
    </w:p>
    <w:p w:rsidR="002D4BB6" w:rsidRPr="00FA3BB4" w:rsidRDefault="002D4BB6" w:rsidP="00FA3BB4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«Войти в картину и осмотреться».</w:t>
      </w:r>
    </w:p>
    <w:p w:rsidR="002D4BB6" w:rsidRPr="00FA3BB4" w:rsidRDefault="002D4BB6" w:rsidP="00FA3BB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К. К. Саврасов «Грачи прилетели».</w:t>
      </w:r>
    </w:p>
    <w:p w:rsidR="002D4BB6" w:rsidRPr="00FA3BB4" w:rsidRDefault="002D4BB6" w:rsidP="00FA3B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>/Ребята рассматривают картину, логопед рассказывает./</w:t>
      </w:r>
    </w:p>
    <w:p w:rsidR="002D4BB6" w:rsidRPr="00FA3BB4" w:rsidRDefault="002D4BB6" w:rsidP="00FA3BB4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Беседа по содержанию картины:</w:t>
      </w:r>
    </w:p>
    <w:p w:rsidR="002D4BB6" w:rsidRPr="00FA3BB4" w:rsidRDefault="002D4BB6" w:rsidP="00FA3BB4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После долгой зимы просыпается под тёплыми </w:t>
      </w:r>
      <w:r w:rsidRPr="00FA3BB4">
        <w:rPr>
          <w:rFonts w:ascii="Times New Roman" w:hAnsi="Times New Roman" w:cs="Times New Roman"/>
          <w:spacing w:val="-2"/>
          <w:position w:val="5"/>
          <w:sz w:val="28"/>
          <w:szCs w:val="28"/>
        </w:rPr>
        <w:t xml:space="preserve">солнечными лучами земля. Снег тает, появляются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проталинки. Проснулись деревья, в воздухе запах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свежести, запах тёплого весеннего ветерка.</w:t>
      </w:r>
      <w:r w:rsidR="00FA3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z w:val="28"/>
          <w:szCs w:val="28"/>
        </w:rPr>
        <w:t xml:space="preserve">Возвращаются домой из дальних мест первые вестники весны — грачи. Над высокими берёзами </w:t>
      </w:r>
      <w:r w:rsidRPr="00FA3BB4">
        <w:rPr>
          <w:rFonts w:ascii="Times New Roman" w:hAnsi="Times New Roman" w:cs="Times New Roman"/>
          <w:spacing w:val="-2"/>
          <w:position w:val="5"/>
          <w:sz w:val="28"/>
          <w:szCs w:val="28"/>
        </w:rPr>
        <w:t>разносится их гомон.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Как называется эта картина?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>Кто её написал?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/Алексей Кондратьевич Саврасов «Грачи прилетели»/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Как бы вы назвали эту картину? 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:rsidR="002D4BB6" w:rsidRPr="00FA3BB4" w:rsidRDefault="002D4BB6" w:rsidP="00FA3BB4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Логопед: Расскажите о грачах.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Почему грачи выбрали это место?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lastRenderedPageBreak/>
        <w:t>Какие деревья выбрали грачи?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Расскажите о солнце, небе, облаках.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Ребята, что вам понравилось в картине А. К. </w:t>
      </w:r>
      <w:proofErr w:type="spellStart"/>
      <w:r w:rsidRPr="00FA3BB4">
        <w:rPr>
          <w:rFonts w:ascii="Times New Roman" w:hAnsi="Times New Roman" w:cs="Times New Roman"/>
          <w:spacing w:val="-3"/>
          <w:sz w:val="28"/>
          <w:szCs w:val="28"/>
        </w:rPr>
        <w:t>Саврасова</w:t>
      </w:r>
      <w:proofErr w:type="spellEnd"/>
    </w:p>
    <w:p w:rsidR="002D4BB6" w:rsidRPr="00FA3BB4" w:rsidRDefault="002D4BB6" w:rsidP="00FA3BB4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5"/>
          <w:sz w:val="28"/>
          <w:szCs w:val="28"/>
        </w:rPr>
        <w:t>«Грачи прилетели».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8"/>
          <w:sz w:val="28"/>
          <w:szCs w:val="28"/>
        </w:rPr>
        <w:t>Скороговорка.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На соседа, на грача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Накричал грач сгоряча.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Грач кричал, грач горячился,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10" w:right="2246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А сосед не огорчался. 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10" w:right="2246" w:hanging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/Дети повторяют скороговорку 3 раза./ </w:t>
      </w:r>
      <w:r w:rsidRPr="00FA3BB4">
        <w:rPr>
          <w:rFonts w:ascii="Times New Roman" w:hAnsi="Times New Roman" w:cs="Times New Roman"/>
          <w:sz w:val="28"/>
          <w:szCs w:val="28"/>
        </w:rPr>
        <w:t>Родственные слова.</w:t>
      </w:r>
    </w:p>
    <w:p w:rsidR="002D4BB6" w:rsidRPr="00FA3BB4" w:rsidRDefault="002D4BB6" w:rsidP="00FA3BB4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5"/>
          <w:sz w:val="28"/>
          <w:szCs w:val="28"/>
        </w:rPr>
        <w:t xml:space="preserve">Грач — </w:t>
      </w:r>
      <w:proofErr w:type="spellStart"/>
      <w:r w:rsidRPr="00FA3BB4">
        <w:rPr>
          <w:rFonts w:ascii="Times New Roman" w:hAnsi="Times New Roman" w:cs="Times New Roman"/>
          <w:spacing w:val="-5"/>
          <w:sz w:val="28"/>
          <w:szCs w:val="28"/>
        </w:rPr>
        <w:t>грачиха</w:t>
      </w:r>
      <w:proofErr w:type="spellEnd"/>
      <w:r w:rsidRPr="00FA3BB4">
        <w:rPr>
          <w:rFonts w:ascii="Times New Roman" w:hAnsi="Times New Roman" w:cs="Times New Roman"/>
          <w:spacing w:val="-5"/>
          <w:sz w:val="28"/>
          <w:szCs w:val="28"/>
        </w:rPr>
        <w:t xml:space="preserve">, грачата, грачиный, грачовник. </w:t>
      </w:r>
      <w:r w:rsidRPr="00FA3BB4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proofErr w:type="gramStart"/>
      <w:r w:rsidRPr="00FA3BB4">
        <w:rPr>
          <w:rFonts w:ascii="Times New Roman" w:hAnsi="Times New Roman" w:cs="Times New Roman"/>
          <w:sz w:val="28"/>
          <w:szCs w:val="28"/>
        </w:rPr>
        <w:t>на-зываются</w:t>
      </w:r>
      <w:proofErr w:type="spellEnd"/>
      <w:proofErr w:type="gramEnd"/>
      <w:r w:rsidRPr="00FA3BB4">
        <w:rPr>
          <w:rFonts w:ascii="Times New Roman" w:hAnsi="Times New Roman" w:cs="Times New Roman"/>
          <w:sz w:val="28"/>
          <w:szCs w:val="28"/>
        </w:rPr>
        <w:t xml:space="preserve"> эти слова?</w:t>
      </w:r>
    </w:p>
    <w:p w:rsidR="002D4BB6" w:rsidRPr="00FA3BB4" w:rsidRDefault="002D4BB6" w:rsidP="00FA3BB4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D4BB6" w:rsidRPr="00FA3BB4" w:rsidRDefault="002D4BB6" w:rsidP="00FA3BB4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Самостоятельное рассказывание по репродукции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картины А.К. </w:t>
      </w:r>
      <w:proofErr w:type="spellStart"/>
      <w:r w:rsidRPr="00FA3BB4">
        <w:rPr>
          <w:rFonts w:ascii="Times New Roman" w:hAnsi="Times New Roman" w:cs="Times New Roman"/>
          <w:spacing w:val="-2"/>
          <w:sz w:val="28"/>
          <w:szCs w:val="28"/>
        </w:rPr>
        <w:t>Саврасова</w:t>
      </w:r>
      <w:proofErr w:type="spellEnd"/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 «Грачи прилетели». </w:t>
      </w:r>
    </w:p>
    <w:p w:rsidR="001B6F55" w:rsidRPr="00FA3BB4" w:rsidRDefault="002D4BB6" w:rsidP="00FA3BB4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/Предполагаемый вариант рассказа./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>Художник Саврасов написал картину «Грачи прилетели». От неё веет чем-то близким и родным.</w:t>
      </w:r>
    </w:p>
    <w:p w:rsidR="002D4BB6" w:rsidRPr="00FA3BB4" w:rsidRDefault="002D4BB6" w:rsidP="00FA3BB4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Перед нами скромный сельский пейзаж. На переднем плане берег пруда и ряд старых кривых берёз. На голых ветках мы видим грачиные гнёзда и самих </w:t>
      </w:r>
      <w:r w:rsidRPr="00FA3BB4">
        <w:rPr>
          <w:rFonts w:ascii="Times New Roman" w:hAnsi="Times New Roman" w:cs="Times New Roman"/>
          <w:spacing w:val="-5"/>
          <w:sz w:val="28"/>
          <w:szCs w:val="28"/>
        </w:rPr>
        <w:t>хозяев гнёзд.</w:t>
      </w:r>
    </w:p>
    <w:p w:rsidR="002D4BB6" w:rsidRPr="00FA3BB4" w:rsidRDefault="002D4BB6" w:rsidP="009077D0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На втором плане серый бревенчатый забор, а за ним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колокольня сельской церкви. А дальше поля с ещё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нерастаявшим снегом. Воздух чист и прозрачен,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кажется, что грачиный гомон звенит повсюду. Это </w:t>
      </w:r>
      <w:r w:rsidRPr="00FA3BB4">
        <w:rPr>
          <w:rFonts w:ascii="Times New Roman" w:hAnsi="Times New Roman" w:cs="Times New Roman"/>
          <w:spacing w:val="-4"/>
          <w:sz w:val="28"/>
          <w:szCs w:val="28"/>
        </w:rPr>
        <w:t>звуки весны.</w:t>
      </w:r>
      <w:r w:rsidR="009077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Чем вам понравился рассказ?</w:t>
      </w:r>
      <w:r w:rsidR="00907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Какие звуки у весны?</w:t>
      </w:r>
      <w:r w:rsidR="00907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«Пение птиц» /Игра на свистульках/.</w:t>
      </w:r>
      <w:r w:rsidR="00907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Мы услышали пение птиц, птичий гомон, журчание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>ручейка, шум лёгкого ветерка...</w:t>
      </w:r>
      <w:r w:rsidR="009077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Птицы поют и прославляют весну, а может быть спорят или просят о помощи.</w:t>
      </w:r>
      <w:r w:rsidR="00907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Конечно, птицы объявлений не дают, но залетев к нам </w:t>
      </w:r>
      <w:r w:rsidRPr="00FA3BB4">
        <w:rPr>
          <w:rFonts w:ascii="Times New Roman" w:hAnsi="Times New Roman" w:cs="Times New Roman"/>
          <w:spacing w:val="-6"/>
          <w:sz w:val="28"/>
          <w:szCs w:val="28"/>
        </w:rPr>
        <w:t>в сказку, могли бы:</w:t>
      </w:r>
    </w:p>
    <w:p w:rsidR="002D4BB6" w:rsidRPr="00FA3BB4" w:rsidRDefault="002D4BB6" w:rsidP="00FA3BB4">
      <w:pPr>
        <w:shd w:val="clear" w:color="auto" w:fill="FFFFFF"/>
        <w:spacing w:before="14" w:line="360" w:lineRule="auto"/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Объявление./Читает логопед./</w:t>
      </w:r>
    </w:p>
    <w:p w:rsidR="002D4BB6" w:rsidRPr="00FA3BB4" w:rsidRDefault="002D4BB6" w:rsidP="00FA3BB4">
      <w:pPr>
        <w:shd w:val="clear" w:color="auto" w:fill="FFFFFF"/>
        <w:spacing w:before="14" w:line="360" w:lineRule="auto"/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Ищем на лето одноэтажный особняк — скворечник.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Желательно с оконцем на солнечную сторону. Ванная, центральное отопление, мусоропровод не </w:t>
      </w:r>
      <w:proofErr w:type="gramStart"/>
      <w:r w:rsidRPr="00FA3BB4">
        <w:rPr>
          <w:rFonts w:ascii="Times New Roman" w:hAnsi="Times New Roman" w:cs="Times New Roman"/>
          <w:spacing w:val="-3"/>
          <w:sz w:val="28"/>
          <w:szCs w:val="28"/>
        </w:rPr>
        <w:t>обязательны</w:t>
      </w:r>
      <w:proofErr w:type="gramEnd"/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Главное, чтобы крыша не протекла. Звоните, нет, </w:t>
      </w:r>
      <w:r w:rsidRPr="00FA3BB4">
        <w:rPr>
          <w:rFonts w:ascii="Times New Roman" w:hAnsi="Times New Roman" w:cs="Times New Roman"/>
          <w:sz w:val="28"/>
          <w:szCs w:val="28"/>
        </w:rPr>
        <w:t>лучше помогайте.</w:t>
      </w:r>
    </w:p>
    <w:p w:rsidR="002D4BB6" w:rsidRPr="00FA3BB4" w:rsidRDefault="002D4BB6" w:rsidP="00FA3BB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>Галкины, Скворцовы</w:t>
      </w:r>
    </w:p>
    <w:p w:rsidR="002D4BB6" w:rsidRPr="00FA3BB4" w:rsidRDefault="002D4BB6" w:rsidP="00907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Составление рассказа по серии сюжетных картин. </w:t>
      </w:r>
    </w:p>
    <w:p w:rsidR="002D4BB6" w:rsidRPr="00FA3BB4" w:rsidRDefault="002D4BB6" w:rsidP="00FA3BB4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Логопед: И вот такое объявление прочитали в школе </w:t>
      </w:r>
      <w:r w:rsidRPr="00FA3BB4">
        <w:rPr>
          <w:rFonts w:ascii="Times New Roman" w:hAnsi="Times New Roman" w:cs="Times New Roman"/>
          <w:sz w:val="28"/>
          <w:szCs w:val="28"/>
        </w:rPr>
        <w:t xml:space="preserve">дети. У меня есть тому доказательство: серия </w:t>
      </w:r>
      <w:r w:rsidRPr="00FA3BB4">
        <w:rPr>
          <w:rFonts w:ascii="Times New Roman" w:hAnsi="Times New Roman" w:cs="Times New Roman"/>
          <w:spacing w:val="-5"/>
          <w:sz w:val="28"/>
          <w:szCs w:val="28"/>
        </w:rPr>
        <w:t>сюжетных картин.</w:t>
      </w:r>
    </w:p>
    <w:p w:rsidR="002D4BB6" w:rsidRPr="00FA3BB4" w:rsidRDefault="002D4BB6" w:rsidP="00FA3BB4">
      <w:pPr>
        <w:shd w:val="clear" w:color="auto" w:fill="FFFFFF"/>
        <w:spacing w:before="5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/Установите логическую последовательность и </w:t>
      </w:r>
      <w:proofErr w:type="gramStart"/>
      <w:r w:rsidRPr="00FA3BB4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FA3BB4">
        <w:rPr>
          <w:rFonts w:ascii="Times New Roman" w:hAnsi="Times New Roman" w:cs="Times New Roman"/>
          <w:sz w:val="28"/>
          <w:szCs w:val="28"/>
        </w:rPr>
        <w:t xml:space="preserve"> как всё было... Дети составляют план рассказа, затем рассказывают по каждой сюжетной </w:t>
      </w:r>
      <w:r w:rsidRPr="00FA3BB4">
        <w:rPr>
          <w:rFonts w:ascii="Times New Roman" w:hAnsi="Times New Roman" w:cs="Times New Roman"/>
          <w:spacing w:val="-4"/>
          <w:sz w:val="28"/>
          <w:szCs w:val="28"/>
        </w:rPr>
        <w:t>картине./</w:t>
      </w:r>
    </w:p>
    <w:p w:rsidR="002D4BB6" w:rsidRPr="00FA3BB4" w:rsidRDefault="002D4BB6" w:rsidP="00FA3BB4">
      <w:pPr>
        <w:shd w:val="clear" w:color="auto" w:fill="FFFFFF"/>
        <w:spacing w:before="5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Рассказ называется «Скворечник».</w:t>
      </w:r>
    </w:p>
    <w:p w:rsidR="002D4BB6" w:rsidRPr="00FA3BB4" w:rsidRDefault="002D4BB6" w:rsidP="00FA3BB4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Что вам понравилось в рассказе?</w:t>
      </w:r>
    </w:p>
    <w:p w:rsidR="002D4BB6" w:rsidRPr="00FA3BB4" w:rsidRDefault="002D4BB6" w:rsidP="00FA3BB4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Чей рассказ был интересней, содержательней и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эмоциональней? Почему?</w:t>
      </w:r>
    </w:p>
    <w:p w:rsidR="002D4BB6" w:rsidRPr="00FA3BB4" w:rsidRDefault="002D4BB6" w:rsidP="00FA3BB4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Логопед: Спасибо тебе, старик — годовик, что напомнил нам о скворечниках, мы обязательно смастерим домик для наших пернатых друзей.</w:t>
      </w:r>
    </w:p>
    <w:p w:rsidR="002D4BB6" w:rsidRPr="00FA3BB4" w:rsidRDefault="002D4BB6" w:rsidP="00FA3BB4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Каких птиц мы ожидаем весной?</w:t>
      </w:r>
    </w:p>
    <w:p w:rsidR="002D4BB6" w:rsidRPr="00FA3BB4" w:rsidRDefault="002D4BB6" w:rsidP="00FA3BB4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/Перелётных. Назовите их./</w:t>
      </w:r>
    </w:p>
    <w:p w:rsidR="002D4BB6" w:rsidRPr="00FA3BB4" w:rsidRDefault="002D4BB6" w:rsidP="00FA3BB4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Ребёнок: Махнул старик — годовик третий раз —</w:t>
      </w:r>
      <w:r w:rsidR="005B0125" w:rsidRPr="00FA3BB4">
        <w:rPr>
          <w:rFonts w:ascii="Times New Roman" w:hAnsi="Times New Roman" w:cs="Times New Roman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полетела третья тройка.</w:t>
      </w:r>
      <w:r w:rsidR="005B0125"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>Стало жарко, душно...</w:t>
      </w:r>
    </w:p>
    <w:p w:rsidR="002D4BB6" w:rsidRPr="00FA3BB4" w:rsidRDefault="002D4BB6" w:rsidP="00FA3BB4">
      <w:pPr>
        <w:shd w:val="clear" w:color="auto" w:fill="FFFFFF"/>
        <w:spacing w:before="14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О каком времени года говорит старик?</w:t>
      </w:r>
    </w:p>
    <w:p w:rsidR="002D4BB6" w:rsidRPr="00FA3BB4" w:rsidRDefault="002D4BB6" w:rsidP="00FA3BB4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Из какой сказки сюжет?</w:t>
      </w:r>
    </w:p>
    <w:p w:rsidR="002D4BB6" w:rsidRPr="00FA3BB4" w:rsidRDefault="002D4BB6" w:rsidP="00FA3BB4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/Алёнушка сидит на камне у воды.../</w:t>
      </w:r>
    </w:p>
    <w:p w:rsidR="002D4BB6" w:rsidRPr="00FA3BB4" w:rsidRDefault="002D4BB6" w:rsidP="00FA3BB4">
      <w:p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Дети беседуют, узнают, почему Алёнушка грустная?</w:t>
      </w:r>
      <w:r w:rsidR="005B0125"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Из какой сказки пришла? Чем мы можем ей помочь?</w:t>
      </w:r>
    </w:p>
    <w:p w:rsidR="002D4BB6" w:rsidRPr="00FA3BB4" w:rsidRDefault="002D4BB6" w:rsidP="00FA3B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lastRenderedPageBreak/>
        <w:t>Логопед: В сказках «Гуси-лебеди», «Сестрица</w:t>
      </w:r>
      <w:r w:rsidR="005B0125"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>Алёнушка и братец Иванушка» совершались чудеса. И</w:t>
      </w:r>
      <w:r w:rsidR="005B0125"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мы с вами образуем со стариком — годовиком</w:t>
      </w:r>
      <w:r w:rsidR="005B0125"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волшебный круг, назовём все месяцы </w:t>
      </w:r>
      <w:proofErr w:type="gramStart"/>
      <w:r w:rsidRPr="00FA3BB4">
        <w:rPr>
          <w:rFonts w:ascii="Times New Roman" w:hAnsi="Times New Roman" w:cs="Times New Roman"/>
          <w:spacing w:val="-4"/>
          <w:sz w:val="28"/>
          <w:szCs w:val="28"/>
        </w:rPr>
        <w:t>года</w:t>
      </w:r>
      <w:proofErr w:type="gramEnd"/>
      <w:r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 и Иванушка</w:t>
      </w:r>
      <w:r w:rsidR="005B0125"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3BB4">
        <w:rPr>
          <w:rFonts w:ascii="Times New Roman" w:hAnsi="Times New Roman" w:cs="Times New Roman"/>
          <w:spacing w:val="-4"/>
          <w:sz w:val="28"/>
          <w:szCs w:val="28"/>
        </w:rPr>
        <w:t>вернётся домой</w:t>
      </w:r>
    </w:p>
    <w:p w:rsidR="002358EC" w:rsidRPr="00FA3BB4" w:rsidRDefault="002358EC" w:rsidP="00FA3BB4">
      <w:pPr>
        <w:shd w:val="clear" w:color="auto" w:fill="FFFFFF"/>
        <w:spacing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position w:val="6"/>
          <w:sz w:val="28"/>
          <w:szCs w:val="28"/>
        </w:rPr>
        <w:t xml:space="preserve">Дети называют осенние, зимние, весенние, летние </w:t>
      </w:r>
      <w:r w:rsidRPr="00FA3BB4">
        <w:rPr>
          <w:rFonts w:ascii="Times New Roman" w:hAnsi="Times New Roman" w:cs="Times New Roman"/>
          <w:spacing w:val="-8"/>
          <w:position w:val="2"/>
          <w:sz w:val="28"/>
          <w:szCs w:val="28"/>
        </w:rPr>
        <w:t>месяцы.</w:t>
      </w:r>
    </w:p>
    <w:p w:rsidR="002358EC" w:rsidRPr="00FA3BB4" w:rsidRDefault="002358EC" w:rsidP="00FA3BB4">
      <w:pPr>
        <w:shd w:val="clear" w:color="auto" w:fill="FFFFFF"/>
        <w:spacing w:before="24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Зазвучала волшебная </w:t>
      </w:r>
      <w:proofErr w:type="gramStart"/>
      <w:r w:rsidRPr="00FA3BB4">
        <w:rPr>
          <w:rFonts w:ascii="Times New Roman" w:hAnsi="Times New Roman" w:cs="Times New Roman"/>
          <w:spacing w:val="-3"/>
          <w:sz w:val="28"/>
          <w:szCs w:val="28"/>
        </w:rPr>
        <w:t>музыка</w:t>
      </w:r>
      <w:proofErr w:type="gramEnd"/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 и встретились Алёнушка </w:t>
      </w:r>
      <w:r w:rsidRPr="00FA3BB4">
        <w:rPr>
          <w:rFonts w:ascii="Times New Roman" w:hAnsi="Times New Roman" w:cs="Times New Roman"/>
          <w:spacing w:val="-6"/>
          <w:sz w:val="28"/>
          <w:szCs w:val="28"/>
        </w:rPr>
        <w:t>и Иванушка.</w:t>
      </w:r>
    </w:p>
    <w:p w:rsidR="002358EC" w:rsidRPr="00FA3BB4" w:rsidRDefault="002358EC" w:rsidP="00FA3BB4">
      <w:pPr>
        <w:shd w:val="clear" w:color="auto" w:fill="FFFFFF"/>
        <w:spacing w:before="5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Логопед: Какую картину вам напомнил этот сюжет?</w:t>
      </w:r>
    </w:p>
    <w:p w:rsidR="002358EC" w:rsidRPr="00FA3BB4" w:rsidRDefault="002358EC" w:rsidP="00FA3BB4">
      <w:pPr>
        <w:shd w:val="clear" w:color="auto" w:fill="FFFFFF"/>
        <w:spacing w:before="5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Картина В. М. Васнецова «Алёнушка».</w:t>
      </w:r>
    </w:p>
    <w:p w:rsidR="002358EC" w:rsidRPr="00FA3BB4" w:rsidRDefault="002358EC" w:rsidP="00FA3BB4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Логопед: Художник очень любил сказки и написал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>много картин со сказочным сюжетом.</w:t>
      </w:r>
    </w:p>
    <w:p w:rsidR="002358EC" w:rsidRPr="00FA3BB4" w:rsidRDefault="002358EC" w:rsidP="00FA3BB4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Как называются эти картины?</w:t>
      </w:r>
    </w:p>
    <w:p w:rsidR="002358EC" w:rsidRPr="00FA3BB4" w:rsidRDefault="002358EC" w:rsidP="00FA3BB4">
      <w:pPr>
        <w:shd w:val="clear" w:color="auto" w:fill="FFFFFF"/>
        <w:spacing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«Иван Царевич на сером волке».</w:t>
      </w:r>
    </w:p>
    <w:p w:rsidR="002358EC" w:rsidRPr="00FA3BB4" w:rsidRDefault="002358EC" w:rsidP="00FA3BB4">
      <w:pPr>
        <w:shd w:val="clear" w:color="auto" w:fill="FFFFFF"/>
        <w:spacing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5"/>
          <w:sz w:val="28"/>
          <w:szCs w:val="28"/>
        </w:rPr>
        <w:t>«Три богатыря».</w:t>
      </w:r>
    </w:p>
    <w:p w:rsidR="002358EC" w:rsidRPr="00FA3BB4" w:rsidRDefault="002358EC" w:rsidP="00FA3BB4">
      <w:pPr>
        <w:shd w:val="clear" w:color="auto" w:fill="FFFFFF"/>
        <w:spacing w:after="0" w:line="360" w:lineRule="auto"/>
        <w:ind w:left="2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Логопед: У нас в Москве есть музей В. М. Васнецова.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Это дом, где он раньше жил. На втором этаже мастерская художника. Мы с вами рассматриваем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репродукции картины, а настоящие можно посмотреть </w:t>
      </w:r>
      <w:r w:rsidRPr="00FA3BB4">
        <w:rPr>
          <w:rFonts w:ascii="Times New Roman" w:hAnsi="Times New Roman" w:cs="Times New Roman"/>
          <w:spacing w:val="-4"/>
          <w:sz w:val="28"/>
          <w:szCs w:val="28"/>
        </w:rPr>
        <w:t>в Третьяковской галерее.</w:t>
      </w:r>
    </w:p>
    <w:p w:rsidR="002358EC" w:rsidRPr="00FA3BB4" w:rsidRDefault="002358EC" w:rsidP="00FA3BB4">
      <w:pPr>
        <w:shd w:val="clear" w:color="auto" w:fill="FFFFFF"/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2358EC" w:rsidRPr="00FA3BB4" w:rsidRDefault="002358EC" w:rsidP="00FA3BB4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Ребёнок: Махнул старик — годовик четвёртый раз и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полетели ещё три птицы. Подул холодный ветер, посыпался частый дождь.</w:t>
      </w:r>
    </w:p>
    <w:p w:rsidR="002358EC" w:rsidRPr="00FA3BB4" w:rsidRDefault="002358EC" w:rsidP="00FA3BB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Угадали? Это... (осень.)</w:t>
      </w:r>
    </w:p>
    <w:p w:rsidR="002358EC" w:rsidRPr="00FA3BB4" w:rsidRDefault="002358EC" w:rsidP="00FA3BB4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Изображение осенних образов.</w:t>
      </w:r>
    </w:p>
    <w:p w:rsidR="002358EC" w:rsidRPr="00FA3BB4" w:rsidRDefault="002358EC" w:rsidP="00FA3BB4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(Мимические сцены без слов.)</w:t>
      </w:r>
    </w:p>
    <w:p w:rsidR="002358EC" w:rsidRPr="00FA3BB4" w:rsidRDefault="002358EC" w:rsidP="00FA3BB4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>Деревья сбрасывают листву.</w:t>
      </w:r>
    </w:p>
    <w:p w:rsidR="002358EC" w:rsidRPr="00FA3BB4" w:rsidRDefault="002358EC" w:rsidP="00FA3BB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>Я под зонтиком стою.</w:t>
      </w:r>
    </w:p>
    <w:p w:rsidR="002358EC" w:rsidRPr="00FA3BB4" w:rsidRDefault="002358EC" w:rsidP="00FA3BB4">
      <w:pPr>
        <w:shd w:val="clear" w:color="auto" w:fill="FFFFFF"/>
        <w:spacing w:before="5"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>Укрываюсь от ветра.</w:t>
      </w:r>
    </w:p>
    <w:p w:rsidR="002358EC" w:rsidRPr="00FA3BB4" w:rsidRDefault="002358EC" w:rsidP="00FA3BB4">
      <w:pPr>
        <w:shd w:val="clear" w:color="auto" w:fill="FFFFFF"/>
        <w:spacing w:before="5" w:after="0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Прыгаю через лужи.</w:t>
      </w:r>
    </w:p>
    <w:p w:rsidR="002358EC" w:rsidRPr="00FA3BB4" w:rsidRDefault="002358EC" w:rsidP="00FA3BB4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Солнце не светит. День, ночь.</w:t>
      </w:r>
    </w:p>
    <w:p w:rsidR="002358EC" w:rsidRPr="00FA3BB4" w:rsidRDefault="002358EC" w:rsidP="00FA3BB4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Девочки собирают листья.</w:t>
      </w:r>
    </w:p>
    <w:p w:rsidR="002358EC" w:rsidRPr="00FA3BB4" w:rsidRDefault="002358EC" w:rsidP="00FA3BB4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lastRenderedPageBreak/>
        <w:t>Листопад (дети показывают все вместе.)</w:t>
      </w:r>
    </w:p>
    <w:p w:rsidR="00F85557" w:rsidRPr="00FA3BB4" w:rsidRDefault="00F85557" w:rsidP="00FA3BB4">
      <w:pPr>
        <w:shd w:val="clear" w:color="auto" w:fill="FFFFFF"/>
        <w:spacing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Ребёнок: А те птицы были непростые, у каждой по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четыре крыла. В каждом крыле по семь перьев.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>Каждое перо со своим именем.</w:t>
      </w:r>
    </w:p>
    <w:p w:rsidR="00F85557" w:rsidRPr="00FA3BB4" w:rsidRDefault="00F85557" w:rsidP="00FA3BB4">
      <w:pPr>
        <w:shd w:val="clear" w:color="auto" w:fill="FFFFFF"/>
        <w:spacing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Одна половина пера белая, другая — чёрная. Махнёт птица раз — станет светло, махнёт другой — темно.</w:t>
      </w:r>
    </w:p>
    <w:p w:rsidR="00F85557" w:rsidRPr="00FA3BB4" w:rsidRDefault="00F85557" w:rsidP="00FA3BB4">
      <w:pPr>
        <w:shd w:val="clear" w:color="auto" w:fill="FFFFFF"/>
        <w:spacing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(Старик — годовик присаживается на стульчик к </w:t>
      </w:r>
      <w:r w:rsidRPr="00FA3BB4">
        <w:rPr>
          <w:rFonts w:ascii="Times New Roman" w:hAnsi="Times New Roman" w:cs="Times New Roman"/>
          <w:spacing w:val="-7"/>
          <w:sz w:val="28"/>
          <w:szCs w:val="28"/>
        </w:rPr>
        <w:t>детям.)</w:t>
      </w:r>
    </w:p>
    <w:p w:rsidR="00F85557" w:rsidRPr="00FA3BB4" w:rsidRDefault="00F85557" w:rsidP="00FA3BB4">
      <w:pPr>
        <w:shd w:val="clear" w:color="auto" w:fill="FFFFFF"/>
        <w:spacing w:before="5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I</w:t>
      </w:r>
      <w:r w:rsidRPr="00FA3BB4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 Ответы на вопросы по содержанию сказки В. Даля</w:t>
      </w:r>
    </w:p>
    <w:p w:rsidR="00F85557" w:rsidRPr="00FA3BB4" w:rsidRDefault="00F85557" w:rsidP="00FA3BB4">
      <w:pPr>
        <w:shd w:val="clear" w:color="auto" w:fill="FFFFFF"/>
        <w:spacing w:after="0"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>«Старик — годовик».</w:t>
      </w:r>
    </w:p>
    <w:p w:rsidR="00F85557" w:rsidRPr="00FA3BB4" w:rsidRDefault="00F85557" w:rsidP="00FA3BB4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Кто этот старик — годовик?</w:t>
      </w:r>
    </w:p>
    <w:p w:rsidR="00F85557" w:rsidRPr="00FA3BB4" w:rsidRDefault="00F85557" w:rsidP="00FA3BB4">
      <w:pPr>
        <w:shd w:val="clear" w:color="auto" w:fill="FFFFFF"/>
        <w:spacing w:before="14"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Что он обозначает в сказке?</w:t>
      </w:r>
    </w:p>
    <w:p w:rsidR="00F85557" w:rsidRPr="00FA3BB4" w:rsidRDefault="00F85557" w:rsidP="00FA3BB4">
      <w:pPr>
        <w:shd w:val="clear" w:color="auto" w:fill="FFFFFF"/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Кто такие птицы?</w:t>
      </w:r>
    </w:p>
    <w:p w:rsidR="00F85557" w:rsidRPr="00FA3BB4" w:rsidRDefault="00F85557" w:rsidP="00FA3BB4">
      <w:pPr>
        <w:shd w:val="clear" w:color="auto" w:fill="FFFFFF"/>
        <w:spacing w:before="10"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Почему старик выпускал их по три?</w:t>
      </w:r>
    </w:p>
    <w:p w:rsidR="00F85557" w:rsidRPr="00FA3BB4" w:rsidRDefault="00F85557" w:rsidP="00FA3BB4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>Сколько всего было птиц?</w:t>
      </w:r>
    </w:p>
    <w:p w:rsidR="00F85557" w:rsidRPr="00FA3BB4" w:rsidRDefault="00F85557" w:rsidP="00FA3BB4">
      <w:pPr>
        <w:shd w:val="clear" w:color="auto" w:fill="FFFFFF"/>
        <w:spacing w:before="5"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Что показал нам старик?</w:t>
      </w:r>
    </w:p>
    <w:p w:rsidR="00F85557" w:rsidRPr="00FA3BB4" w:rsidRDefault="00F85557" w:rsidP="00FA3BB4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В какой последовательности шли времена года?</w:t>
      </w:r>
    </w:p>
    <w:p w:rsidR="00F85557" w:rsidRPr="00FA3BB4" w:rsidRDefault="00F85557" w:rsidP="00FA3BB4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Что означали 4 крыла</w:t>
      </w:r>
      <w:proofErr w:type="gramStart"/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?, </w:t>
      </w:r>
      <w:proofErr w:type="gramEnd"/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семь перьев?, белый и чёрный </w:t>
      </w:r>
      <w:r w:rsidRPr="00FA3BB4">
        <w:rPr>
          <w:rFonts w:ascii="Times New Roman" w:hAnsi="Times New Roman" w:cs="Times New Roman"/>
          <w:spacing w:val="-5"/>
          <w:sz w:val="28"/>
          <w:szCs w:val="28"/>
        </w:rPr>
        <w:t>цвет пера?</w:t>
      </w:r>
    </w:p>
    <w:p w:rsidR="00F85557" w:rsidRPr="00FA3BB4" w:rsidRDefault="00F85557" w:rsidP="00FA3BB4">
      <w:pPr>
        <w:shd w:val="clear" w:color="auto" w:fill="FFFFFF"/>
        <w:spacing w:before="5"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Что такое утро, день, вечер, ночь?</w:t>
      </w:r>
    </w:p>
    <w:p w:rsidR="00F85557" w:rsidRPr="00FA3BB4" w:rsidRDefault="00F85557" w:rsidP="00FA3BB4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Какой год продолжается один день?</w:t>
      </w:r>
    </w:p>
    <w:p w:rsidR="00F85557" w:rsidRPr="00FA3BB4" w:rsidRDefault="00F85557" w:rsidP="00FA3BB4">
      <w:pPr>
        <w:shd w:val="clear" w:color="auto" w:fill="FFFFFF"/>
        <w:spacing w:before="34" w:line="360" w:lineRule="auto"/>
        <w:ind w:left="19" w:firstLine="730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A3BB4">
        <w:rPr>
          <w:rFonts w:ascii="Times New Roman" w:hAnsi="Times New Roman" w:cs="Times New Roman"/>
          <w:spacing w:val="-8"/>
          <w:sz w:val="28"/>
          <w:szCs w:val="28"/>
        </w:rPr>
        <w:t xml:space="preserve">(Новый год.) </w:t>
      </w:r>
    </w:p>
    <w:p w:rsidR="00F85557" w:rsidRPr="00FA3BB4" w:rsidRDefault="00F85557" w:rsidP="00FA3BB4">
      <w:pPr>
        <w:shd w:val="clear" w:color="auto" w:fill="FFFFFF"/>
        <w:spacing w:before="34" w:line="360" w:lineRule="auto"/>
        <w:ind w:left="19" w:firstLine="1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B4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Pr="00FA3BB4">
        <w:rPr>
          <w:rFonts w:ascii="Times New Roman" w:hAnsi="Times New Roman" w:cs="Times New Roman"/>
          <w:sz w:val="28"/>
          <w:szCs w:val="28"/>
        </w:rPr>
        <w:t xml:space="preserve"> летели птицы?</w:t>
      </w:r>
    </w:p>
    <w:p w:rsidR="00F85557" w:rsidRPr="00FA3BB4" w:rsidRDefault="00F85557" w:rsidP="00FA3BB4">
      <w:pPr>
        <w:shd w:val="clear" w:color="auto" w:fill="FFFFFF"/>
        <w:spacing w:before="34" w:line="360" w:lineRule="auto"/>
        <w:ind w:left="19" w:firstLine="723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A3BB4">
        <w:rPr>
          <w:rFonts w:ascii="Times New Roman" w:hAnsi="Times New Roman" w:cs="Times New Roman"/>
          <w:spacing w:val="-10"/>
          <w:sz w:val="28"/>
          <w:szCs w:val="28"/>
        </w:rPr>
        <w:t xml:space="preserve">(По воздуху.) </w:t>
      </w:r>
    </w:p>
    <w:p w:rsidR="009077D0" w:rsidRDefault="00F85557" w:rsidP="009077D0">
      <w:pPr>
        <w:shd w:val="clear" w:color="auto" w:fill="FFFFFF"/>
        <w:spacing w:before="34" w:line="360" w:lineRule="auto"/>
        <w:ind w:left="19" w:firstLine="12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(Эти вопросы можно предложить гостям для ответа.)</w:t>
      </w:r>
    </w:p>
    <w:p w:rsidR="005B0125" w:rsidRPr="00FA3BB4" w:rsidRDefault="00F85557" w:rsidP="009077D0">
      <w:pPr>
        <w:shd w:val="clear" w:color="auto" w:fill="FFFFFF"/>
        <w:spacing w:before="34" w:line="360" w:lineRule="auto"/>
        <w:ind w:left="19" w:firstLine="123"/>
        <w:jc w:val="both"/>
        <w:rPr>
          <w:rFonts w:ascii="Times New Roman" w:hAnsi="Times New Roman" w:cs="Times New Roman"/>
          <w:spacing w:val="-2"/>
          <w:position w:val="1"/>
          <w:sz w:val="28"/>
          <w:szCs w:val="28"/>
        </w:rPr>
      </w:pPr>
      <w:r w:rsidRPr="00FA3BB4">
        <w:rPr>
          <w:rFonts w:ascii="Times New Roman" w:hAnsi="Times New Roman" w:cs="Times New Roman"/>
          <w:b/>
          <w:spacing w:val="-2"/>
          <w:position w:val="1"/>
          <w:sz w:val="28"/>
          <w:szCs w:val="28"/>
          <w:lang w:val="en-US"/>
        </w:rPr>
        <w:t>VII</w:t>
      </w:r>
      <w:r w:rsidRPr="00FA3BB4">
        <w:rPr>
          <w:rFonts w:ascii="Times New Roman" w:hAnsi="Times New Roman" w:cs="Times New Roman"/>
          <w:b/>
          <w:spacing w:val="-2"/>
          <w:position w:val="1"/>
          <w:sz w:val="28"/>
          <w:szCs w:val="28"/>
        </w:rPr>
        <w:t>.</w:t>
      </w:r>
      <w:r w:rsidRPr="00FA3BB4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Шутки — прибаутки</w:t>
      </w:r>
    </w:p>
    <w:p w:rsidR="00F85557" w:rsidRPr="00FA3BB4" w:rsidRDefault="00F85557" w:rsidP="00FA3BB4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sz w:val="28"/>
          <w:szCs w:val="28"/>
        </w:rPr>
        <w:t>(Картины из детской жизни.)</w:t>
      </w:r>
    </w:p>
    <w:p w:rsidR="00F85557" w:rsidRPr="00FA3BB4" w:rsidRDefault="00F85557" w:rsidP="00FA3BB4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Логопед: Среди наших ребят есть начинающие </w:t>
      </w:r>
      <w:r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художники. И я, не называя имён, расскажу о них и их </w:t>
      </w:r>
      <w:r w:rsidRPr="00FA3BB4">
        <w:rPr>
          <w:rFonts w:ascii="Times New Roman" w:hAnsi="Times New Roman" w:cs="Times New Roman"/>
          <w:sz w:val="28"/>
          <w:szCs w:val="28"/>
        </w:rPr>
        <w:t xml:space="preserve">картинах (рисунках.) </w:t>
      </w:r>
    </w:p>
    <w:p w:rsidR="00F85557" w:rsidRPr="00FA3BB4" w:rsidRDefault="00F85557" w:rsidP="00FA3BB4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lastRenderedPageBreak/>
        <w:t xml:space="preserve">1. Однажды мы рисовали </w:t>
      </w:r>
      <w:proofErr w:type="gramStart"/>
      <w:r w:rsidRPr="00FA3BB4">
        <w:rPr>
          <w:rFonts w:ascii="Times New Roman" w:hAnsi="Times New Roman" w:cs="Times New Roman"/>
          <w:sz w:val="28"/>
          <w:szCs w:val="28"/>
        </w:rPr>
        <w:t>фрукты</w:t>
      </w:r>
      <w:proofErr w:type="gramEnd"/>
      <w:r w:rsidRPr="00FA3BB4">
        <w:rPr>
          <w:rFonts w:ascii="Times New Roman" w:hAnsi="Times New Roman" w:cs="Times New Roman"/>
          <w:sz w:val="28"/>
          <w:szCs w:val="28"/>
        </w:rPr>
        <w:t xml:space="preserve"> и мальчик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нарисовал яблоко синего цвета. Я уточнила, почему оно синее? Мальчик ответил, что яблоко </w:t>
      </w:r>
      <w:r w:rsidRPr="00FA3BB4">
        <w:rPr>
          <w:rFonts w:ascii="Times New Roman" w:hAnsi="Times New Roman" w:cs="Times New Roman"/>
          <w:sz w:val="28"/>
          <w:szCs w:val="28"/>
        </w:rPr>
        <w:t>упало. Ну и что</w:t>
      </w:r>
      <w:proofErr w:type="gramStart"/>
      <w:r w:rsidRPr="00FA3BB4">
        <w:rPr>
          <w:rFonts w:ascii="Times New Roman" w:hAnsi="Times New Roman" w:cs="Times New Roman"/>
          <w:sz w:val="28"/>
          <w:szCs w:val="28"/>
        </w:rPr>
        <w:t xml:space="preserve">?, - </w:t>
      </w:r>
      <w:proofErr w:type="gramEnd"/>
      <w:r w:rsidRPr="00FA3BB4">
        <w:rPr>
          <w:rFonts w:ascii="Times New Roman" w:hAnsi="Times New Roman" w:cs="Times New Roman"/>
          <w:sz w:val="28"/>
          <w:szCs w:val="28"/>
        </w:rPr>
        <w:t xml:space="preserve">спросила я. - Так синяк же получился. </w:t>
      </w:r>
    </w:p>
    <w:p w:rsidR="00F85557" w:rsidRPr="00FA3BB4" w:rsidRDefault="00F85557" w:rsidP="00FA3BB4">
      <w:pPr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2. Вторая художница мастерски рисовала предмет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посуды — ложку. И девочка не могла определить, </w:t>
      </w:r>
      <w:r w:rsidRPr="00FA3BB4">
        <w:rPr>
          <w:rFonts w:ascii="Times New Roman" w:hAnsi="Times New Roman" w:cs="Times New Roman"/>
          <w:spacing w:val="-2"/>
          <w:sz w:val="28"/>
          <w:szCs w:val="28"/>
        </w:rPr>
        <w:t xml:space="preserve">в каком цвете её представить. Ложка была очень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красивая, с узорами. И я предложила покрыть </w:t>
      </w:r>
      <w:r w:rsidRPr="00FA3BB4">
        <w:rPr>
          <w:rFonts w:ascii="Times New Roman" w:hAnsi="Times New Roman" w:cs="Times New Roman"/>
          <w:sz w:val="28"/>
          <w:szCs w:val="28"/>
        </w:rPr>
        <w:t>ложку серебром. Зачем</w:t>
      </w:r>
      <w:proofErr w:type="gramStart"/>
      <w:r w:rsidRPr="00FA3BB4">
        <w:rPr>
          <w:rFonts w:ascii="Times New Roman" w:hAnsi="Times New Roman" w:cs="Times New Roman"/>
          <w:sz w:val="28"/>
          <w:szCs w:val="28"/>
        </w:rPr>
        <w:t xml:space="preserve">?, - </w:t>
      </w:r>
      <w:proofErr w:type="gramEnd"/>
      <w:r w:rsidRPr="00FA3BB4">
        <w:rPr>
          <w:rFonts w:ascii="Times New Roman" w:hAnsi="Times New Roman" w:cs="Times New Roman"/>
          <w:sz w:val="28"/>
          <w:szCs w:val="28"/>
        </w:rPr>
        <w:t>спросила она. Я ей подыграла.</w:t>
      </w:r>
    </w:p>
    <w:p w:rsidR="00BA0D3A" w:rsidRDefault="00F85557" w:rsidP="00BA0D3A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Говорю, что такой серебряной ложкой </w:t>
      </w:r>
      <w:proofErr w:type="gramStart"/>
      <w:r w:rsidRPr="00FA3BB4">
        <w:rPr>
          <w:rFonts w:ascii="Times New Roman" w:hAnsi="Times New Roman" w:cs="Times New Roman"/>
          <w:spacing w:val="-4"/>
          <w:sz w:val="28"/>
          <w:szCs w:val="28"/>
        </w:rPr>
        <w:t>помешаешь</w:t>
      </w:r>
      <w:proofErr w:type="gramEnd"/>
      <w:r w:rsidRPr="00FA3BB4">
        <w:rPr>
          <w:rFonts w:ascii="Times New Roman" w:hAnsi="Times New Roman" w:cs="Times New Roman"/>
          <w:spacing w:val="-4"/>
          <w:sz w:val="28"/>
          <w:szCs w:val="28"/>
        </w:rPr>
        <w:t xml:space="preserve"> чай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и все микробы погибнут. На что она ответила, что не </w:t>
      </w:r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хочет пить чай с </w:t>
      </w:r>
      <w:proofErr w:type="gramStart"/>
      <w:r w:rsidRPr="00FA3BB4">
        <w:rPr>
          <w:rFonts w:ascii="Times New Roman" w:hAnsi="Times New Roman" w:cs="Times New Roman"/>
          <w:spacing w:val="-3"/>
          <w:sz w:val="28"/>
          <w:szCs w:val="28"/>
        </w:rPr>
        <w:t>дохлыми</w:t>
      </w:r>
      <w:proofErr w:type="gramEnd"/>
      <w:r w:rsidRPr="00FA3BB4">
        <w:rPr>
          <w:rFonts w:ascii="Times New Roman" w:hAnsi="Times New Roman" w:cs="Times New Roman"/>
          <w:spacing w:val="-3"/>
          <w:sz w:val="28"/>
          <w:szCs w:val="28"/>
        </w:rPr>
        <w:t xml:space="preserve"> микробами.</w:t>
      </w:r>
    </w:p>
    <w:p w:rsidR="00BA0D3A" w:rsidRDefault="00BA0D3A" w:rsidP="00BA0D3A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F85557" w:rsidRDefault="00BA0D3A" w:rsidP="00BA0D3A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position w:val="-5"/>
          <w:sz w:val="28"/>
          <w:szCs w:val="28"/>
        </w:rPr>
      </w:pPr>
      <w:r w:rsidRPr="00FA3BB4">
        <w:rPr>
          <w:rFonts w:ascii="Times New Roman" w:hAnsi="Times New Roman" w:cs="Times New Roman"/>
          <w:b/>
          <w:position w:val="-5"/>
          <w:sz w:val="28"/>
          <w:szCs w:val="28"/>
          <w:lang w:val="en-US"/>
        </w:rPr>
        <w:t xml:space="preserve"> </w:t>
      </w:r>
      <w:r w:rsidR="00F85557" w:rsidRPr="00FA3BB4">
        <w:rPr>
          <w:rFonts w:ascii="Times New Roman" w:hAnsi="Times New Roman" w:cs="Times New Roman"/>
          <w:b/>
          <w:position w:val="-5"/>
          <w:sz w:val="28"/>
          <w:szCs w:val="28"/>
          <w:lang w:val="en-US"/>
        </w:rPr>
        <w:t>VIII</w:t>
      </w:r>
      <w:r w:rsidR="00F85557" w:rsidRPr="00FA3BB4">
        <w:rPr>
          <w:rFonts w:ascii="Times New Roman" w:hAnsi="Times New Roman" w:cs="Times New Roman"/>
          <w:b/>
          <w:position w:val="-5"/>
          <w:sz w:val="28"/>
          <w:szCs w:val="28"/>
        </w:rPr>
        <w:t>.</w:t>
      </w:r>
      <w:r w:rsidR="00F85557" w:rsidRPr="00FA3BB4">
        <w:rPr>
          <w:rFonts w:ascii="Times New Roman" w:hAnsi="Times New Roman" w:cs="Times New Roman"/>
          <w:position w:val="-5"/>
          <w:sz w:val="28"/>
          <w:szCs w:val="28"/>
        </w:rPr>
        <w:t xml:space="preserve"> Итог занятия</w:t>
      </w:r>
    </w:p>
    <w:p w:rsidR="00BA0D3A" w:rsidRPr="00FA3BB4" w:rsidRDefault="00BA0D3A" w:rsidP="00BA0D3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3"/>
          <w:position w:val="4"/>
          <w:sz w:val="28"/>
          <w:szCs w:val="28"/>
        </w:rPr>
        <w:t>Логопед: Ребята, давайте станем в круг.</w:t>
      </w:r>
    </w:p>
    <w:p w:rsidR="00BA0D3A" w:rsidRPr="00FA3BB4" w:rsidRDefault="00BA0D3A" w:rsidP="00BA0D3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Мы с вами в жизни встречаемся с разными картинами</w:t>
      </w:r>
    </w:p>
    <w:p w:rsidR="00BA0D3A" w:rsidRPr="00FA3BB4" w:rsidRDefault="00BA0D3A" w:rsidP="00BA0D3A">
      <w:pPr>
        <w:shd w:val="clear" w:color="auto" w:fill="FFFFFF"/>
        <w:spacing w:before="115" w:line="360" w:lineRule="auto"/>
        <w:ind w:left="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position w:val="3"/>
          <w:sz w:val="28"/>
          <w:szCs w:val="28"/>
        </w:rPr>
        <w:t xml:space="preserve">и пусть они нас только радуют и приносят </w:t>
      </w:r>
      <w:r w:rsidRPr="00FA3BB4">
        <w:rPr>
          <w:rFonts w:ascii="Times New Roman" w:hAnsi="Times New Roman" w:cs="Times New Roman"/>
          <w:spacing w:val="-5"/>
          <w:sz w:val="28"/>
          <w:szCs w:val="28"/>
        </w:rPr>
        <w:t xml:space="preserve">положительные эмоции. </w:t>
      </w:r>
    </w:p>
    <w:p w:rsidR="00BA0D3A" w:rsidRPr="00FA3BB4" w:rsidRDefault="00BA0D3A" w:rsidP="00BA0D3A">
      <w:pPr>
        <w:shd w:val="clear" w:color="auto" w:fill="FFFFFF"/>
        <w:spacing w:before="115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Дети читают стихи:</w:t>
      </w:r>
    </w:p>
    <w:p w:rsidR="00BA0D3A" w:rsidRPr="00FA3BB4" w:rsidRDefault="00BA0D3A" w:rsidP="00BA0D3A">
      <w:pPr>
        <w:shd w:val="clear" w:color="auto" w:fill="FFFFFF"/>
        <w:spacing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Нам лето, осень, зима и весна</w:t>
      </w:r>
    </w:p>
    <w:p w:rsidR="00BA0D3A" w:rsidRPr="00FA3BB4" w:rsidRDefault="00BA0D3A" w:rsidP="00BA0D3A">
      <w:pPr>
        <w:shd w:val="clear" w:color="auto" w:fill="FFFFFF"/>
        <w:spacing w:before="10"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Приносят разные букеты,</w:t>
      </w:r>
    </w:p>
    <w:p w:rsidR="00BA0D3A" w:rsidRPr="00FA3BB4" w:rsidRDefault="00BA0D3A" w:rsidP="00BA0D3A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2"/>
          <w:sz w:val="28"/>
          <w:szCs w:val="28"/>
        </w:rPr>
        <w:t>Природа красотой полна</w:t>
      </w:r>
    </w:p>
    <w:p w:rsidR="00BA0D3A" w:rsidRPr="00FA3BB4" w:rsidRDefault="00BA0D3A" w:rsidP="00BA0D3A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Известно всем давно об этом.</w:t>
      </w:r>
    </w:p>
    <w:p w:rsidR="00BA0D3A" w:rsidRPr="00FA3BB4" w:rsidRDefault="00BA0D3A" w:rsidP="00BA0D3A">
      <w:pPr>
        <w:shd w:val="clear" w:color="auto" w:fill="FFFFFF"/>
        <w:spacing w:before="456" w:line="360" w:lineRule="auto"/>
        <w:ind w:left="701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Дружно за руки возьмёмся,</w:t>
      </w:r>
    </w:p>
    <w:p w:rsidR="00BA0D3A" w:rsidRPr="00FA3BB4" w:rsidRDefault="00BA0D3A" w:rsidP="00BA0D3A">
      <w:pPr>
        <w:shd w:val="clear" w:color="auto" w:fill="FFFFFF"/>
        <w:spacing w:before="14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Встречать весну сейчас пойдём,</w:t>
      </w:r>
    </w:p>
    <w:p w:rsidR="00BA0D3A" w:rsidRPr="00FA3BB4" w:rsidRDefault="00BA0D3A" w:rsidP="00BA0D3A">
      <w:pPr>
        <w:shd w:val="clear" w:color="auto" w:fill="FFFFFF"/>
        <w:spacing w:before="10" w:line="36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pacing w:val="-1"/>
          <w:sz w:val="28"/>
          <w:szCs w:val="28"/>
        </w:rPr>
        <w:t>Всех гостей своих сегодня</w:t>
      </w:r>
    </w:p>
    <w:p w:rsidR="00BA0D3A" w:rsidRPr="00FA3BB4" w:rsidRDefault="00BA0D3A" w:rsidP="00BA0D3A">
      <w:pPr>
        <w:shd w:val="clear" w:color="auto" w:fill="FFFFFF"/>
        <w:spacing w:line="360" w:lineRule="auto"/>
        <w:ind w:left="1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За собою позовём. </w:t>
      </w:r>
    </w:p>
    <w:p w:rsidR="00BA0D3A" w:rsidRPr="00FA3BB4" w:rsidRDefault="00BA0D3A" w:rsidP="00BA0D3A">
      <w:pPr>
        <w:shd w:val="clear" w:color="auto" w:fill="FFFFFF"/>
        <w:spacing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B4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(Дети размыкают круг и выходят в раздевалку, где их ждёт сюрпризный момент: «снежные псы» - маленькие </w:t>
      </w:r>
      <w:r w:rsidRPr="00FA3BB4">
        <w:rPr>
          <w:rFonts w:ascii="Times New Roman" w:hAnsi="Times New Roman" w:cs="Times New Roman"/>
          <w:spacing w:val="-1"/>
          <w:sz w:val="28"/>
          <w:szCs w:val="28"/>
        </w:rPr>
        <w:t>игрушки.</w:t>
      </w:r>
      <w:proofErr w:type="gramEnd"/>
      <w:r w:rsidRPr="00FA3BB4">
        <w:rPr>
          <w:rFonts w:ascii="Times New Roman" w:hAnsi="Times New Roman" w:cs="Times New Roman"/>
          <w:spacing w:val="-1"/>
          <w:sz w:val="28"/>
          <w:szCs w:val="28"/>
        </w:rPr>
        <w:t xml:space="preserve"> Их подарила зима в память о прошедшем </w:t>
      </w:r>
      <w:r w:rsidRPr="00FA3BB4">
        <w:rPr>
          <w:rFonts w:ascii="Times New Roman" w:hAnsi="Times New Roman" w:cs="Times New Roman"/>
          <w:sz w:val="28"/>
          <w:szCs w:val="28"/>
        </w:rPr>
        <w:t xml:space="preserve">времени года. /Звучит музыка. </w:t>
      </w:r>
    </w:p>
    <w:p w:rsidR="00BA0D3A" w:rsidRPr="00FA3BB4" w:rsidRDefault="00BA0D3A" w:rsidP="00BA0D3A">
      <w:pPr>
        <w:shd w:val="clear" w:color="auto" w:fill="FFFFFF"/>
        <w:spacing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Логопед: Вот настал момент прощания, </w:t>
      </w:r>
    </w:p>
    <w:p w:rsidR="00BA0D3A" w:rsidRPr="00FA3BB4" w:rsidRDefault="00BA0D3A" w:rsidP="00BA0D3A">
      <w:pPr>
        <w:shd w:val="clear" w:color="auto" w:fill="FFFFFF"/>
        <w:spacing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Будет краткой наша речь. </w:t>
      </w:r>
    </w:p>
    <w:p w:rsidR="00BA0D3A" w:rsidRPr="00FA3BB4" w:rsidRDefault="00BA0D3A" w:rsidP="00BA0D3A">
      <w:pPr>
        <w:shd w:val="clear" w:color="auto" w:fill="FFFFFF"/>
        <w:spacing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 xml:space="preserve">Говорим мы до свиданья, </w:t>
      </w:r>
    </w:p>
    <w:p w:rsidR="00BA0D3A" w:rsidRPr="00FA3BB4" w:rsidRDefault="00BA0D3A" w:rsidP="00BA0D3A">
      <w:pPr>
        <w:shd w:val="clear" w:color="auto" w:fill="FFFFFF"/>
        <w:spacing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FA3BB4">
        <w:rPr>
          <w:rFonts w:ascii="Times New Roman" w:hAnsi="Times New Roman" w:cs="Times New Roman"/>
          <w:sz w:val="28"/>
          <w:szCs w:val="28"/>
        </w:rPr>
        <w:t>До счастливых новых встреч.</w:t>
      </w:r>
    </w:p>
    <w:p w:rsidR="00BA0D3A" w:rsidRPr="00BA0D3A" w:rsidRDefault="00BA0D3A" w:rsidP="00BA0D3A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sectPr w:rsidR="00BA0D3A" w:rsidRPr="00BA0D3A" w:rsidSect="00BA0D3A">
      <w:headerReference w:type="default" r:id="rId8"/>
      <w:pgSz w:w="11906" w:h="16838"/>
      <w:pgMar w:top="851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4C" w:rsidRDefault="00025E4C" w:rsidP="00CC7A88">
      <w:pPr>
        <w:spacing w:after="0" w:line="240" w:lineRule="auto"/>
      </w:pPr>
      <w:r>
        <w:separator/>
      </w:r>
    </w:p>
  </w:endnote>
  <w:endnote w:type="continuationSeparator" w:id="0">
    <w:p w:rsidR="00025E4C" w:rsidRDefault="00025E4C" w:rsidP="00CC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4C" w:rsidRDefault="00025E4C" w:rsidP="00CC7A88">
      <w:pPr>
        <w:spacing w:after="0" w:line="240" w:lineRule="auto"/>
      </w:pPr>
      <w:r>
        <w:separator/>
      </w:r>
    </w:p>
  </w:footnote>
  <w:footnote w:type="continuationSeparator" w:id="0">
    <w:p w:rsidR="00025E4C" w:rsidRDefault="00025E4C" w:rsidP="00CC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88" w:rsidRDefault="00CC7A88">
    <w:pPr>
      <w:pStyle w:val="a6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4D7"/>
    <w:multiLevelType w:val="hybridMultilevel"/>
    <w:tmpl w:val="F770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0679F"/>
    <w:multiLevelType w:val="hybridMultilevel"/>
    <w:tmpl w:val="E9029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3675"/>
    <w:multiLevelType w:val="hybridMultilevel"/>
    <w:tmpl w:val="CBB0C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609E1"/>
    <w:multiLevelType w:val="hybridMultilevel"/>
    <w:tmpl w:val="6268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2332C"/>
    <w:multiLevelType w:val="singleLevel"/>
    <w:tmpl w:val="D19869BC"/>
    <w:lvl w:ilvl="0">
      <w:start w:val="5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28A3257C"/>
    <w:multiLevelType w:val="hybridMultilevel"/>
    <w:tmpl w:val="DABA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3C444678"/>
    <w:multiLevelType w:val="hybridMultilevel"/>
    <w:tmpl w:val="7BA28A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A0221A"/>
    <w:multiLevelType w:val="hybridMultilevel"/>
    <w:tmpl w:val="ECE6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84D04"/>
    <w:multiLevelType w:val="hybridMultilevel"/>
    <w:tmpl w:val="995A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1806"/>
    <w:multiLevelType w:val="hybridMultilevel"/>
    <w:tmpl w:val="060A29B0"/>
    <w:lvl w:ilvl="0" w:tplc="57DAA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37A6"/>
    <w:multiLevelType w:val="hybridMultilevel"/>
    <w:tmpl w:val="CA6AF7A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70373F87"/>
    <w:multiLevelType w:val="singleLevel"/>
    <w:tmpl w:val="E09A1E8C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A3D"/>
    <w:rsid w:val="00025E4C"/>
    <w:rsid w:val="00030399"/>
    <w:rsid w:val="000B2B94"/>
    <w:rsid w:val="00165599"/>
    <w:rsid w:val="001A5E11"/>
    <w:rsid w:val="001B238C"/>
    <w:rsid w:val="001B6F55"/>
    <w:rsid w:val="001B746F"/>
    <w:rsid w:val="001C5440"/>
    <w:rsid w:val="001D2C05"/>
    <w:rsid w:val="001D444A"/>
    <w:rsid w:val="00200E06"/>
    <w:rsid w:val="002055C0"/>
    <w:rsid w:val="002060D7"/>
    <w:rsid w:val="002358EC"/>
    <w:rsid w:val="0029444F"/>
    <w:rsid w:val="002D4BB6"/>
    <w:rsid w:val="002E6B97"/>
    <w:rsid w:val="00300DB1"/>
    <w:rsid w:val="003063E6"/>
    <w:rsid w:val="003152D1"/>
    <w:rsid w:val="00353A54"/>
    <w:rsid w:val="00354CE3"/>
    <w:rsid w:val="00357499"/>
    <w:rsid w:val="0037305A"/>
    <w:rsid w:val="003F7464"/>
    <w:rsid w:val="004A64C2"/>
    <w:rsid w:val="0057117B"/>
    <w:rsid w:val="00581601"/>
    <w:rsid w:val="005932ED"/>
    <w:rsid w:val="005B0125"/>
    <w:rsid w:val="0061637F"/>
    <w:rsid w:val="0068057E"/>
    <w:rsid w:val="00691F54"/>
    <w:rsid w:val="0076347C"/>
    <w:rsid w:val="00774500"/>
    <w:rsid w:val="007F75D3"/>
    <w:rsid w:val="00823A3D"/>
    <w:rsid w:val="00835FC2"/>
    <w:rsid w:val="00852152"/>
    <w:rsid w:val="008D5986"/>
    <w:rsid w:val="009077D0"/>
    <w:rsid w:val="009254F0"/>
    <w:rsid w:val="0098134E"/>
    <w:rsid w:val="00986F7C"/>
    <w:rsid w:val="00A91C08"/>
    <w:rsid w:val="00A966A1"/>
    <w:rsid w:val="00BA0D3A"/>
    <w:rsid w:val="00C84E9B"/>
    <w:rsid w:val="00CA74D4"/>
    <w:rsid w:val="00CB635A"/>
    <w:rsid w:val="00CC3D91"/>
    <w:rsid w:val="00CC7A88"/>
    <w:rsid w:val="00CE7362"/>
    <w:rsid w:val="00D624E6"/>
    <w:rsid w:val="00D7070F"/>
    <w:rsid w:val="00DD122F"/>
    <w:rsid w:val="00DF6BE6"/>
    <w:rsid w:val="00E070FA"/>
    <w:rsid w:val="00EE2FB2"/>
    <w:rsid w:val="00F81FE2"/>
    <w:rsid w:val="00F8375E"/>
    <w:rsid w:val="00F85557"/>
    <w:rsid w:val="00FA3BB4"/>
    <w:rsid w:val="00FC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54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C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7A88"/>
  </w:style>
  <w:style w:type="paragraph" w:styleId="a8">
    <w:name w:val="footer"/>
    <w:basedOn w:val="a"/>
    <w:link w:val="a9"/>
    <w:uiPriority w:val="99"/>
    <w:semiHidden/>
    <w:unhideWhenUsed/>
    <w:rsid w:val="00CC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7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D837-1EF7-470B-A33B-13E2383D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четный отдел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                   Овсянникова Е.С.</dc:creator>
  <cp:keywords/>
  <dc:description/>
  <cp:lastModifiedBy>1</cp:lastModifiedBy>
  <cp:revision>10</cp:revision>
  <cp:lastPrinted>2015-03-18T14:03:00Z</cp:lastPrinted>
  <dcterms:created xsi:type="dcterms:W3CDTF">2015-04-24T14:17:00Z</dcterms:created>
  <dcterms:modified xsi:type="dcterms:W3CDTF">2015-09-06T15:30:00Z</dcterms:modified>
</cp:coreProperties>
</file>